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186"/>
      </w:tblGrid>
      <w:tr w:rsidR="00E760F3" w:rsidRPr="00ED7929" w14:paraId="44F3BC0A" w14:textId="77777777" w:rsidTr="00F42BD7">
        <w:trPr>
          <w:trHeight w:hRule="exact" w:val="1140"/>
        </w:trPr>
        <w:tc>
          <w:tcPr>
            <w:tcW w:w="13994" w:type="dxa"/>
            <w:gridSpan w:val="2"/>
            <w:shd w:val="clear" w:color="auto" w:fill="auto"/>
            <w:vAlign w:val="center"/>
          </w:tcPr>
          <w:p w14:paraId="6FCDCB0E" w14:textId="77777777" w:rsidR="00E760F3" w:rsidRPr="00ED7929" w:rsidRDefault="00E760F3" w:rsidP="00612005">
            <w:pPr>
              <w:rPr>
                <w:rFonts w:cs="Calibri"/>
                <w:b/>
                <w:bCs/>
                <w:sz w:val="20"/>
                <w:szCs w:val="20"/>
              </w:rPr>
            </w:pPr>
            <w:r w:rsidRPr="00ED7929">
              <w:rPr>
                <w:rFonts w:cs="Calibri"/>
                <w:b/>
                <w:bCs/>
                <w:sz w:val="20"/>
                <w:szCs w:val="20"/>
              </w:rPr>
              <w:t>Priloga 6: Zdravstvena stanja in drugi pogoji za upravičenost do medicinskih pripomočkov iz skupine 6. medicinski pripomočki za dihanje</w:t>
            </w:r>
          </w:p>
        </w:tc>
      </w:tr>
      <w:tr w:rsidR="00E760F3" w:rsidRPr="00ED7929" w14:paraId="6E12FC62" w14:textId="77777777" w:rsidTr="00F42BD7">
        <w:tc>
          <w:tcPr>
            <w:tcW w:w="5807" w:type="dxa"/>
            <w:shd w:val="clear" w:color="auto" w:fill="auto"/>
          </w:tcPr>
          <w:p w14:paraId="5581B176" w14:textId="77777777" w:rsidR="00E760F3" w:rsidRPr="00ED7929" w:rsidRDefault="00E760F3" w:rsidP="00612005">
            <w:pPr>
              <w:ind w:right="54"/>
              <w:rPr>
                <w:rFonts w:cs="Calibri"/>
                <w:b/>
                <w:bCs/>
                <w:sz w:val="20"/>
                <w:szCs w:val="20"/>
              </w:rPr>
            </w:pPr>
            <w:r w:rsidRPr="00ED7929">
              <w:rPr>
                <w:rFonts w:cs="Calibri"/>
                <w:b/>
                <w:bCs/>
                <w:sz w:val="20"/>
                <w:szCs w:val="20"/>
              </w:rPr>
              <w:t>MEDICINSKI PRIPOMOČKI</w:t>
            </w:r>
          </w:p>
        </w:tc>
        <w:tc>
          <w:tcPr>
            <w:tcW w:w="8187" w:type="dxa"/>
            <w:shd w:val="clear" w:color="auto" w:fill="auto"/>
          </w:tcPr>
          <w:p w14:paraId="6B81CFEF" w14:textId="77777777" w:rsidR="00E760F3" w:rsidRPr="00ED7929" w:rsidRDefault="00E760F3" w:rsidP="00612005">
            <w:pPr>
              <w:ind w:right="55"/>
              <w:rPr>
                <w:rFonts w:cs="Calibri"/>
                <w:b/>
                <w:bCs/>
                <w:sz w:val="20"/>
                <w:szCs w:val="20"/>
              </w:rPr>
            </w:pPr>
            <w:r w:rsidRPr="00ED7929">
              <w:rPr>
                <w:rFonts w:cs="Calibri"/>
                <w:b/>
                <w:bCs/>
                <w:sz w:val="20"/>
                <w:szCs w:val="20"/>
              </w:rPr>
              <w:t>ZDRAVSTVENA STANJA IN DRUGI POGOJI</w:t>
            </w:r>
          </w:p>
        </w:tc>
      </w:tr>
      <w:tr w:rsidR="00E760F3" w:rsidRPr="00ED7929" w14:paraId="00E99079" w14:textId="77777777" w:rsidTr="00F42BD7">
        <w:tc>
          <w:tcPr>
            <w:tcW w:w="13994" w:type="dxa"/>
            <w:gridSpan w:val="2"/>
            <w:shd w:val="clear" w:color="auto" w:fill="auto"/>
          </w:tcPr>
          <w:p w14:paraId="69691F7B" w14:textId="77777777" w:rsidR="00E760F3" w:rsidRPr="00ED7929" w:rsidRDefault="00E760F3" w:rsidP="00612005">
            <w:pPr>
              <w:rPr>
                <w:rFonts w:cs="Calibri"/>
                <w:b/>
                <w:bCs/>
                <w:sz w:val="20"/>
                <w:szCs w:val="20"/>
              </w:rPr>
            </w:pPr>
            <w:r w:rsidRPr="00ED7929">
              <w:rPr>
                <w:rFonts w:eastAsia="Times New Roman" w:cs="Calibri"/>
                <w:b/>
                <w:bCs/>
                <w:sz w:val="20"/>
                <w:szCs w:val="20"/>
              </w:rPr>
              <w:t>Podskupine</w:t>
            </w:r>
          </w:p>
        </w:tc>
      </w:tr>
      <w:tr w:rsidR="00E760F3" w:rsidRPr="00ED7929" w14:paraId="1E5653DF" w14:textId="77777777" w:rsidTr="00F42BD7">
        <w:tc>
          <w:tcPr>
            <w:tcW w:w="13994" w:type="dxa"/>
            <w:gridSpan w:val="2"/>
            <w:shd w:val="clear" w:color="auto" w:fill="auto"/>
          </w:tcPr>
          <w:p w14:paraId="1B581CD2" w14:textId="77777777" w:rsidR="00E760F3" w:rsidRPr="00ED7929" w:rsidRDefault="00E760F3" w:rsidP="00612005">
            <w:pPr>
              <w:rPr>
                <w:rFonts w:cs="Calibri"/>
                <w:b/>
                <w:bCs/>
                <w:sz w:val="20"/>
                <w:szCs w:val="20"/>
              </w:rPr>
            </w:pPr>
            <w:r w:rsidRPr="00ED7929">
              <w:rPr>
                <w:rFonts w:eastAsia="Times New Roman" w:cs="Calibri"/>
                <w:b/>
                <w:bCs/>
                <w:sz w:val="20"/>
                <w:szCs w:val="20"/>
              </w:rPr>
              <w:t>I. Medicinski pripomočki za vzdrževanje pozitivnega tlaka</w:t>
            </w:r>
          </w:p>
        </w:tc>
      </w:tr>
      <w:tr w:rsidR="00E760F3" w:rsidRPr="00ED7929" w14:paraId="572A3D42" w14:textId="77777777" w:rsidTr="00F42BD7">
        <w:tc>
          <w:tcPr>
            <w:tcW w:w="5807" w:type="dxa"/>
            <w:shd w:val="clear" w:color="auto" w:fill="auto"/>
          </w:tcPr>
          <w:p w14:paraId="70DC5E19" w14:textId="77777777" w:rsidR="00E760F3" w:rsidRPr="00ED7929" w:rsidRDefault="00E760F3" w:rsidP="00612005">
            <w:pPr>
              <w:rPr>
                <w:rFonts w:cs="Calibri"/>
                <w:sz w:val="20"/>
                <w:szCs w:val="20"/>
              </w:rPr>
            </w:pPr>
            <w:r w:rsidRPr="00ED7929">
              <w:rPr>
                <w:rFonts w:eastAsia="Times New Roman" w:cs="Calibri"/>
                <w:sz w:val="20"/>
                <w:szCs w:val="20"/>
              </w:rPr>
              <w:t>APARAT ZA VZDRŽEVANJE STALNEGA PRITISKA V DIHALNIH POTEH (CPAP)</w:t>
            </w:r>
          </w:p>
        </w:tc>
        <w:tc>
          <w:tcPr>
            <w:tcW w:w="8187" w:type="dxa"/>
            <w:shd w:val="clear" w:color="auto" w:fill="auto"/>
          </w:tcPr>
          <w:p w14:paraId="5112E399"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ima:</w:t>
            </w:r>
          </w:p>
          <w:p w14:paraId="5CB24636"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OSAS¹, diferenciran glede na ICSD-3</w:t>
            </w:r>
            <w:r w:rsidRPr="00ED7929">
              <w:rPr>
                <w:rFonts w:eastAsia="Times New Roman" w:cs="Calibri"/>
                <w:sz w:val="20"/>
                <w:szCs w:val="20"/>
                <w:vertAlign w:val="superscript"/>
              </w:rPr>
              <w:t>2</w:t>
            </w:r>
            <w:r w:rsidRPr="00ED7929">
              <w:rPr>
                <w:rFonts w:eastAsia="Times New Roman" w:cs="Calibri"/>
                <w:sz w:val="20"/>
                <w:szCs w:val="20"/>
              </w:rPr>
              <w:t xml:space="preserve"> kriterije,</w:t>
            </w:r>
          </w:p>
          <w:p w14:paraId="3E3C7975"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CSAS³ zaradi Cheyne-Stokesovega dihanja, definiran z ICSD-3 kriterijem, kot terapija prvega izbora,</w:t>
            </w:r>
          </w:p>
          <w:p w14:paraId="310C504D"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drugi kronični CSAS, definirani z ICSD-3 kriterijem, kot terapija prvega izbora ali</w:t>
            </w:r>
          </w:p>
          <w:p w14:paraId="407168CC"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OHS⁴, definiran z ICSD-3 kriterijem,</w:t>
            </w:r>
          </w:p>
          <w:p w14:paraId="59CE373E" w14:textId="77777777" w:rsidR="00E760F3" w:rsidRPr="00ED7929" w:rsidRDefault="00E760F3" w:rsidP="00612005">
            <w:pPr>
              <w:ind w:left="319"/>
              <w:rPr>
                <w:rFonts w:eastAsia="Times New Roman" w:cs="Calibri"/>
                <w:sz w:val="20"/>
                <w:szCs w:val="20"/>
              </w:rPr>
            </w:pPr>
            <w:r w:rsidRPr="00ED7929">
              <w:rPr>
                <w:rFonts w:eastAsia="Times New Roman" w:cs="Calibri"/>
                <w:sz w:val="20"/>
                <w:szCs w:val="20"/>
              </w:rPr>
              <w:t>če s CPAP odpravimo apneje/hipopneje, dosežemo stabilno saturacijo s kisikom v krvi ≥ 90 % ter dosežemo normalizacijo jutranjega pCO2.</w:t>
            </w:r>
          </w:p>
        </w:tc>
      </w:tr>
      <w:tr w:rsidR="00E760F3" w:rsidRPr="00ED7929" w14:paraId="4C188152" w14:textId="77777777" w:rsidTr="00F42BD7">
        <w:tc>
          <w:tcPr>
            <w:tcW w:w="5807" w:type="dxa"/>
            <w:shd w:val="clear" w:color="auto" w:fill="auto"/>
          </w:tcPr>
          <w:p w14:paraId="0A7CF0DC"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w:t>
            </w:r>
          </w:p>
        </w:tc>
        <w:tc>
          <w:tcPr>
            <w:tcW w:w="8187" w:type="dxa"/>
            <w:shd w:val="clear" w:color="auto" w:fill="auto"/>
          </w:tcPr>
          <w:p w14:paraId="7630E044" w14:textId="77777777" w:rsidR="00E760F3" w:rsidRPr="00ED7929" w:rsidRDefault="00E760F3" w:rsidP="00612005">
            <w:pPr>
              <w:rPr>
                <w:rFonts w:cs="Calibri"/>
                <w:sz w:val="20"/>
                <w:szCs w:val="20"/>
              </w:rPr>
            </w:pPr>
            <w:r w:rsidRPr="00ED7929">
              <w:rPr>
                <w:rFonts w:eastAsia="Times New Roman" w:cs="Calibri"/>
                <w:sz w:val="20"/>
                <w:szCs w:val="20"/>
              </w:rPr>
              <w:t>Zavarovana oseba z OSAS³, ki je nezadovoljivo zdravljen s CPAP-om s potrebo po zelo visokih pritiskih (&gt; 15 cm H2O) ali pri intoleranci CPAP-a.</w:t>
            </w:r>
          </w:p>
        </w:tc>
      </w:tr>
      <w:tr w:rsidR="00E760F3" w:rsidRPr="00ED7929" w14:paraId="4703E8BC" w14:textId="77777777" w:rsidTr="00F42BD7">
        <w:tc>
          <w:tcPr>
            <w:tcW w:w="5807" w:type="dxa"/>
            <w:shd w:val="clear" w:color="auto" w:fill="auto"/>
          </w:tcPr>
          <w:p w14:paraId="632600ED"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 – ZAHTEVEN</w:t>
            </w:r>
          </w:p>
        </w:tc>
        <w:tc>
          <w:tcPr>
            <w:tcW w:w="8187" w:type="dxa"/>
            <w:shd w:val="clear" w:color="auto" w:fill="auto"/>
          </w:tcPr>
          <w:p w14:paraId="43FE71A5" w14:textId="77777777" w:rsidR="00E760F3" w:rsidRPr="00ED7929" w:rsidRDefault="00E760F3" w:rsidP="00612005">
            <w:pPr>
              <w:rPr>
                <w:rFonts w:eastAsia="Times New Roman" w:cs="Calibri"/>
                <w:sz w:val="20"/>
                <w:szCs w:val="20"/>
              </w:rPr>
            </w:pPr>
            <w:r w:rsidRPr="00ED7929">
              <w:rPr>
                <w:rFonts w:eastAsia="Times New Roman" w:cs="Calibri"/>
                <w:sz w:val="20"/>
                <w:szCs w:val="20"/>
              </w:rPr>
              <w:t>Pri zavarovani osebi:</w:t>
            </w:r>
          </w:p>
          <w:p w14:paraId="135A8FDA"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 xml:space="preserve">z OHS⁶, definiranim z ICSD-3⁴, ki je nezadovoljivo zdravljen z visokim CPAP (&gt; 15 cm H2O), to je z vztrajajočo hipoksemijo s saturacijo s kisikom v krvi &lt; 90 % ali </w:t>
            </w:r>
            <w:proofErr w:type="spellStart"/>
            <w:r w:rsidRPr="00ED7929">
              <w:rPr>
                <w:rFonts w:eastAsia="Times New Roman" w:cs="Calibri"/>
                <w:sz w:val="20"/>
                <w:szCs w:val="20"/>
              </w:rPr>
              <w:t>perzistentnimi</w:t>
            </w:r>
            <w:proofErr w:type="spellEnd"/>
            <w:r w:rsidRPr="00ED7929">
              <w:rPr>
                <w:rFonts w:eastAsia="Times New Roman" w:cs="Calibri"/>
                <w:sz w:val="20"/>
                <w:szCs w:val="20"/>
              </w:rPr>
              <w:t xml:space="preserve"> apnejami/hipopnejami ali vztrajno hiperkapnijo v budnosti,</w:t>
            </w:r>
          </w:p>
          <w:p w14:paraId="144D478F"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 xml:space="preserve">z nočno hipoventilacijo, dokazano s </w:t>
            </w:r>
            <w:proofErr w:type="spellStart"/>
            <w:r w:rsidRPr="00ED7929">
              <w:rPr>
                <w:rFonts w:eastAsia="Times New Roman" w:cs="Calibri"/>
                <w:sz w:val="20"/>
                <w:szCs w:val="20"/>
              </w:rPr>
              <w:t>kapnografijo</w:t>
            </w:r>
            <w:proofErr w:type="spellEnd"/>
            <w:r w:rsidRPr="00ED7929">
              <w:rPr>
                <w:rFonts w:eastAsia="Times New Roman" w:cs="Calibri"/>
                <w:sz w:val="20"/>
                <w:szCs w:val="20"/>
              </w:rPr>
              <w:t xml:space="preserve"> (alternativno s PAAK iz arterijske linije), če je porast pCO2 preko 7,3 kPa za ≥ 10 min, ali če pCO2 poraste za ≥ 1,33 kPa med spanjem glede na stanje v budnosti in preseže 6,7 kPa za ≥ 10 min,</w:t>
            </w:r>
          </w:p>
          <w:p w14:paraId="73BEF69D"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 xml:space="preserve">z drugimi sindromi hipoventilacije, definiranimi z ICSD-3 (KOPB, </w:t>
            </w:r>
            <w:proofErr w:type="spellStart"/>
            <w:r w:rsidRPr="00ED7929">
              <w:rPr>
                <w:rFonts w:eastAsia="Times New Roman" w:cs="Calibri"/>
                <w:sz w:val="20"/>
                <w:szCs w:val="20"/>
              </w:rPr>
              <w:t>kifoskolioza</w:t>
            </w:r>
            <w:proofErr w:type="spellEnd"/>
            <w:r w:rsidRPr="00ED7929">
              <w:rPr>
                <w:rFonts w:eastAsia="Times New Roman" w:cs="Calibri"/>
                <w:sz w:val="20"/>
                <w:szCs w:val="20"/>
              </w:rPr>
              <w:t xml:space="preserve">, živčno-mišične bolezni, hipoventilacija zaradi zdravil/substanc in podobnih stanj), kjer ni potrebe po &gt; 16 h/dan </w:t>
            </w:r>
            <w:proofErr w:type="spellStart"/>
            <w:r w:rsidRPr="00ED7929">
              <w:rPr>
                <w:rFonts w:eastAsia="Times New Roman" w:cs="Calibri"/>
                <w:sz w:val="20"/>
                <w:szCs w:val="20"/>
              </w:rPr>
              <w:t>ventilatorni</w:t>
            </w:r>
            <w:proofErr w:type="spellEnd"/>
            <w:r w:rsidRPr="00ED7929">
              <w:rPr>
                <w:rFonts w:eastAsia="Times New Roman" w:cs="Calibri"/>
                <w:sz w:val="20"/>
                <w:szCs w:val="20"/>
              </w:rPr>
              <w:t xml:space="preserve"> podpori in življenje bolnika ni odvisno od ventilatorja ali</w:t>
            </w:r>
          </w:p>
          <w:p w14:paraId="0007D1AF" w14:textId="77777777" w:rsidR="00E760F3" w:rsidRPr="00ED7929" w:rsidRDefault="00E760F3" w:rsidP="003B6087">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 xml:space="preserve">s kroničnim CSAS⁵, ki vztraja kljub ročni CPAP titraciji in optimizaciji terapije osnovne bolezni, dokazanim s </w:t>
            </w:r>
            <w:proofErr w:type="spellStart"/>
            <w:r w:rsidRPr="00ED7929">
              <w:rPr>
                <w:rFonts w:eastAsia="Times New Roman" w:cs="Calibri"/>
                <w:sz w:val="20"/>
                <w:szCs w:val="20"/>
              </w:rPr>
              <w:t>polisomnografijo</w:t>
            </w:r>
            <w:proofErr w:type="spellEnd"/>
            <w:r w:rsidRPr="00ED7929">
              <w:rPr>
                <w:rFonts w:eastAsia="Times New Roman" w:cs="Calibri"/>
                <w:sz w:val="20"/>
                <w:szCs w:val="20"/>
              </w:rPr>
              <w:t>.</w:t>
            </w:r>
          </w:p>
        </w:tc>
      </w:tr>
      <w:tr w:rsidR="00E760F3" w:rsidRPr="00ED7929" w14:paraId="26B70780" w14:textId="77777777" w:rsidTr="00F42BD7">
        <w:tc>
          <w:tcPr>
            <w:tcW w:w="5807" w:type="dxa"/>
            <w:shd w:val="clear" w:color="auto" w:fill="auto"/>
          </w:tcPr>
          <w:p w14:paraId="7C045D0B"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 – ZELO ZAHTEVEN</w:t>
            </w:r>
          </w:p>
        </w:tc>
        <w:tc>
          <w:tcPr>
            <w:tcW w:w="8187" w:type="dxa"/>
            <w:shd w:val="clear" w:color="auto" w:fill="auto"/>
          </w:tcPr>
          <w:p w14:paraId="4E727A4A"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s:</w:t>
            </w:r>
          </w:p>
          <w:p w14:paraId="18CA3623" w14:textId="77777777" w:rsidR="00E760F3" w:rsidRPr="00ED7929" w:rsidRDefault="00E760F3" w:rsidP="003B6087">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 xml:space="preserve">CSAS⁵, ki vztraja kljub ročni titraciji s CPAP ali z BIPAP – zahtevnim in optimizaciji terapije osnovne bolezni, dokazanim s </w:t>
            </w:r>
            <w:proofErr w:type="spellStart"/>
            <w:r w:rsidRPr="00ED7929">
              <w:rPr>
                <w:rFonts w:eastAsia="Times New Roman" w:cs="Calibri"/>
                <w:sz w:val="20"/>
                <w:szCs w:val="20"/>
              </w:rPr>
              <w:t>polisomnografijo</w:t>
            </w:r>
            <w:proofErr w:type="spellEnd"/>
            <w:r w:rsidRPr="00ED7929">
              <w:rPr>
                <w:rFonts w:eastAsia="Times New Roman" w:cs="Calibri"/>
                <w:sz w:val="20"/>
                <w:szCs w:val="20"/>
              </w:rPr>
              <w:t xml:space="preserve"> ali</w:t>
            </w:r>
          </w:p>
          <w:p w14:paraId="208B9A9C" w14:textId="77777777" w:rsidR="00E760F3" w:rsidRPr="00ED7929" w:rsidRDefault="00E760F3" w:rsidP="003B6087">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CSAS, ki se pojavijo zaradi CPAP ali BIPAP terapije in vztrajajo še tri mesece po uvedbi CPAP ali BIPAP.</w:t>
            </w:r>
          </w:p>
        </w:tc>
      </w:tr>
      <w:tr w:rsidR="00E760F3" w:rsidRPr="00ED7929" w14:paraId="3E48C283" w14:textId="77777777" w:rsidTr="00F42BD7">
        <w:tc>
          <w:tcPr>
            <w:tcW w:w="5807" w:type="dxa"/>
            <w:shd w:val="clear" w:color="auto" w:fill="auto"/>
          </w:tcPr>
          <w:p w14:paraId="56A76F26" w14:textId="77777777" w:rsidR="00E760F3" w:rsidRPr="00ED7929" w:rsidRDefault="00E760F3" w:rsidP="00612005">
            <w:pPr>
              <w:rPr>
                <w:rFonts w:cs="Calibri"/>
                <w:sz w:val="20"/>
                <w:szCs w:val="20"/>
              </w:rPr>
            </w:pPr>
            <w:r w:rsidRPr="00ED7929">
              <w:rPr>
                <w:rFonts w:eastAsia="Times New Roman" w:cs="Calibri"/>
                <w:sz w:val="20"/>
                <w:szCs w:val="20"/>
              </w:rPr>
              <w:lastRenderedPageBreak/>
              <w:t>VENTILATOR – APARAT ZA UMETNO PREDIHAVANJE PLJUČ</w:t>
            </w:r>
          </w:p>
        </w:tc>
        <w:tc>
          <w:tcPr>
            <w:tcW w:w="8187" w:type="dxa"/>
            <w:shd w:val="clear" w:color="auto" w:fill="auto"/>
          </w:tcPr>
          <w:p w14:paraId="705FE0BD"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s stabilno kronično respiracijsko insuficienco v okviru kronične obstruktivne pljučne bolezni (KOPB) ali živčno-mišične bolezni z oslabelostjo dihalnih mišic, stara vsaj 18 let, ki ji je zagotovljena trajna nega na domu s potrebo po celodnevni asistirani ventilaciji.</w:t>
            </w:r>
          </w:p>
          <w:p w14:paraId="293DADFE" w14:textId="77777777" w:rsidR="00E760F3" w:rsidRPr="00ED7929" w:rsidRDefault="00E760F3" w:rsidP="00612005">
            <w:pPr>
              <w:rPr>
                <w:rFonts w:cs="Calibri"/>
                <w:sz w:val="20"/>
                <w:szCs w:val="20"/>
              </w:rPr>
            </w:pPr>
            <w:r w:rsidRPr="00ED7929">
              <w:rPr>
                <w:rFonts w:eastAsia="Times New Roman" w:cs="Calibri"/>
                <w:sz w:val="20"/>
                <w:szCs w:val="20"/>
              </w:rPr>
              <w:t>Zavarovana oseba s kronično dihalno odpovedjo, mlajša od 18 let, ki ji je zagotovljena trajna nega na domu s potrebo po asistirani ventilaciji.</w:t>
            </w:r>
          </w:p>
        </w:tc>
      </w:tr>
      <w:tr w:rsidR="00E760F3" w:rsidRPr="00ED7929" w14:paraId="00E384B7" w14:textId="77777777" w:rsidTr="00F42BD7">
        <w:tc>
          <w:tcPr>
            <w:tcW w:w="5807" w:type="dxa"/>
            <w:shd w:val="clear" w:color="auto" w:fill="auto"/>
          </w:tcPr>
          <w:p w14:paraId="085B023F" w14:textId="77777777" w:rsidR="00E760F3" w:rsidRPr="00ED7929" w:rsidRDefault="00E760F3" w:rsidP="00612005">
            <w:pPr>
              <w:rPr>
                <w:rFonts w:cs="Calibri"/>
                <w:sz w:val="20"/>
                <w:szCs w:val="20"/>
              </w:rPr>
            </w:pPr>
            <w:r w:rsidRPr="00ED7929">
              <w:rPr>
                <w:rFonts w:eastAsia="Times New Roman" w:cs="Calibri"/>
                <w:sz w:val="20"/>
                <w:szCs w:val="20"/>
              </w:rPr>
              <w:t>DIHALNI BALON</w:t>
            </w:r>
          </w:p>
        </w:tc>
        <w:tc>
          <w:tcPr>
            <w:tcW w:w="8187" w:type="dxa"/>
            <w:shd w:val="clear" w:color="auto" w:fill="auto"/>
          </w:tcPr>
          <w:p w14:paraId="2671D885"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se na domu zdravi zaradi kronične dihalne odpovedi, ima trajno traheostomo, je trajno odvisna od mehanične ventilacije pljuč in je oseba, ki zanjo skrbi, usposobljena za uporabo dihalnega balona ter če:</w:t>
            </w:r>
          </w:p>
          <w:p w14:paraId="788C318B"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i morebitna okvara aparata za mehanično predihavanje pljuč zahtevala takojšnje izvajanje temeljnih postopkov oživljanja ali</w:t>
            </w:r>
          </w:p>
          <w:p w14:paraId="3555896C"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je dihalni balon potreben za nego traheostome in toaleto spodnjih dihalnih poti.</w:t>
            </w:r>
          </w:p>
          <w:p w14:paraId="2D85CBAD" w14:textId="77777777" w:rsidR="00E760F3" w:rsidRPr="00ED7929" w:rsidRDefault="00E760F3" w:rsidP="00612005">
            <w:pPr>
              <w:rPr>
                <w:rFonts w:cs="Calibri"/>
                <w:sz w:val="20"/>
                <w:szCs w:val="20"/>
              </w:rPr>
            </w:pPr>
            <w:r w:rsidRPr="00ED7929">
              <w:rPr>
                <w:rFonts w:eastAsia="Times New Roman" w:cs="Calibri"/>
                <w:sz w:val="20"/>
                <w:szCs w:val="20"/>
              </w:rPr>
              <w:t>Zavarovana oseba, mlajša od pet let, z boleznijo pljuč in traheostomo, če je oseba, ki zanjo skrbi na domu, usposobljena za uporabo dihalnega balona.</w:t>
            </w:r>
          </w:p>
        </w:tc>
      </w:tr>
      <w:tr w:rsidR="00E760F3" w:rsidRPr="00ED7929" w14:paraId="16E8137D" w14:textId="77777777" w:rsidTr="00F42BD7">
        <w:tc>
          <w:tcPr>
            <w:tcW w:w="13994" w:type="dxa"/>
            <w:gridSpan w:val="2"/>
            <w:shd w:val="clear" w:color="auto" w:fill="auto"/>
          </w:tcPr>
          <w:p w14:paraId="3367244B" w14:textId="77777777" w:rsidR="00E760F3" w:rsidRPr="00ED7929" w:rsidRDefault="00E760F3" w:rsidP="00612005">
            <w:pPr>
              <w:rPr>
                <w:rFonts w:cs="Calibri"/>
                <w:b/>
                <w:bCs/>
                <w:sz w:val="20"/>
                <w:szCs w:val="20"/>
              </w:rPr>
            </w:pPr>
            <w:r w:rsidRPr="00ED7929">
              <w:rPr>
                <w:rFonts w:eastAsia="Times New Roman" w:cs="Calibri"/>
                <w:b/>
                <w:bCs/>
                <w:sz w:val="20"/>
                <w:szCs w:val="20"/>
              </w:rPr>
              <w:t>II. Medicinski pripomočki za čiščenje dihalnih poti</w:t>
            </w:r>
          </w:p>
        </w:tc>
      </w:tr>
      <w:tr w:rsidR="00E760F3" w:rsidRPr="00ED7929" w14:paraId="45D31156" w14:textId="77777777" w:rsidTr="00F42BD7">
        <w:tc>
          <w:tcPr>
            <w:tcW w:w="5807" w:type="dxa"/>
            <w:shd w:val="clear" w:color="auto" w:fill="auto"/>
          </w:tcPr>
          <w:p w14:paraId="604050E7" w14:textId="77777777" w:rsidR="00E760F3" w:rsidRPr="00ED7929" w:rsidRDefault="00E760F3" w:rsidP="00612005">
            <w:pPr>
              <w:rPr>
                <w:rFonts w:cs="Calibri"/>
                <w:sz w:val="20"/>
                <w:szCs w:val="20"/>
              </w:rPr>
            </w:pPr>
            <w:r w:rsidRPr="00ED7929">
              <w:rPr>
                <w:rFonts w:eastAsia="Times New Roman" w:cs="Calibri"/>
                <w:sz w:val="20"/>
                <w:szCs w:val="20"/>
              </w:rPr>
              <w:t>ELEKTRIČNI MASATOR PLJUČ</w:t>
            </w:r>
          </w:p>
        </w:tc>
        <w:tc>
          <w:tcPr>
            <w:tcW w:w="8187" w:type="dxa"/>
            <w:shd w:val="clear" w:color="auto" w:fill="auto"/>
          </w:tcPr>
          <w:p w14:paraId="1E6C8FBD" w14:textId="77777777" w:rsidR="00E760F3" w:rsidRPr="00ED7929" w:rsidRDefault="00E760F3" w:rsidP="00612005">
            <w:pPr>
              <w:rPr>
                <w:rFonts w:cs="Calibri"/>
                <w:sz w:val="20"/>
                <w:szCs w:val="20"/>
              </w:rPr>
            </w:pPr>
            <w:r w:rsidRPr="00ED7929">
              <w:rPr>
                <w:rFonts w:eastAsia="Times New Roman" w:cs="Calibri"/>
                <w:sz w:val="20"/>
                <w:szCs w:val="20"/>
              </w:rPr>
              <w:t>Zavarovana oseba, ki se zdravi zaradi kronične gnojne pljučne bolezni v okviru cistične fibroze.</w:t>
            </w:r>
          </w:p>
        </w:tc>
      </w:tr>
      <w:tr w:rsidR="00E760F3" w:rsidRPr="00ED7929" w14:paraId="2B11A2C7" w14:textId="77777777" w:rsidTr="00F42BD7">
        <w:tc>
          <w:tcPr>
            <w:tcW w:w="5807" w:type="dxa"/>
            <w:shd w:val="clear" w:color="auto" w:fill="auto"/>
          </w:tcPr>
          <w:p w14:paraId="4D4CFB9D" w14:textId="77777777" w:rsidR="00E760F3" w:rsidRPr="00ED7929" w:rsidRDefault="00E760F3" w:rsidP="00612005">
            <w:pPr>
              <w:rPr>
                <w:rFonts w:cs="Calibri"/>
                <w:sz w:val="20"/>
                <w:szCs w:val="20"/>
              </w:rPr>
            </w:pPr>
            <w:r w:rsidRPr="00ED7929">
              <w:rPr>
                <w:rFonts w:eastAsia="Times New Roman" w:cs="Calibri"/>
                <w:sz w:val="20"/>
                <w:szCs w:val="20"/>
              </w:rPr>
              <w:t>ASPIRATOR</w:t>
            </w:r>
          </w:p>
        </w:tc>
        <w:tc>
          <w:tcPr>
            <w:tcW w:w="8187" w:type="dxa"/>
            <w:shd w:val="clear" w:color="auto" w:fill="auto"/>
          </w:tcPr>
          <w:p w14:paraId="1D5D9B0A" w14:textId="77777777" w:rsidR="00E760F3" w:rsidRPr="00ED7929" w:rsidRDefault="00E760F3" w:rsidP="00612005">
            <w:pPr>
              <w:rPr>
                <w:rFonts w:cs="Calibri"/>
                <w:sz w:val="20"/>
                <w:szCs w:val="20"/>
              </w:rPr>
            </w:pPr>
            <w:r w:rsidRPr="00ED7929">
              <w:rPr>
                <w:rFonts w:eastAsia="Times New Roman" w:cs="Calibri"/>
                <w:sz w:val="20"/>
                <w:szCs w:val="20"/>
              </w:rPr>
              <w:t>Nezmožnost izkašljevanja pri zavarovani osebi, ki ji je zagotovljena trajna nega na domu.</w:t>
            </w:r>
          </w:p>
        </w:tc>
      </w:tr>
      <w:tr w:rsidR="00E760F3" w:rsidRPr="00ED7929" w14:paraId="06373E8F" w14:textId="77777777" w:rsidTr="00F42BD7">
        <w:tc>
          <w:tcPr>
            <w:tcW w:w="5807" w:type="dxa"/>
            <w:shd w:val="clear" w:color="auto" w:fill="auto"/>
          </w:tcPr>
          <w:p w14:paraId="5E9E8575" w14:textId="77777777" w:rsidR="00E760F3" w:rsidRPr="00ED7929" w:rsidRDefault="00E760F3" w:rsidP="00612005">
            <w:pPr>
              <w:rPr>
                <w:rFonts w:cs="Calibri"/>
                <w:sz w:val="20"/>
                <w:szCs w:val="20"/>
              </w:rPr>
            </w:pPr>
            <w:r w:rsidRPr="00ED7929">
              <w:rPr>
                <w:rFonts w:eastAsia="Times New Roman" w:cs="Calibri"/>
                <w:sz w:val="20"/>
                <w:szCs w:val="20"/>
              </w:rPr>
              <w:t>PRENOSNI ASPIRATOR</w:t>
            </w:r>
          </w:p>
        </w:tc>
        <w:tc>
          <w:tcPr>
            <w:tcW w:w="8187" w:type="dxa"/>
            <w:shd w:val="clear" w:color="auto" w:fill="auto"/>
          </w:tcPr>
          <w:p w14:paraId="0272B931" w14:textId="77777777" w:rsidR="00E760F3" w:rsidRPr="00ED7929" w:rsidRDefault="00E760F3" w:rsidP="00612005">
            <w:pPr>
              <w:rPr>
                <w:rFonts w:cs="Calibri"/>
                <w:sz w:val="20"/>
                <w:szCs w:val="20"/>
              </w:rPr>
            </w:pPr>
            <w:r w:rsidRPr="00ED7929">
              <w:rPr>
                <w:rFonts w:eastAsia="Times New Roman" w:cs="Calibri"/>
                <w:sz w:val="20"/>
                <w:szCs w:val="20"/>
              </w:rPr>
              <w:t>Otrok, ki ima trajno traheostomo, nosi endotrahealno kanilo in potrebuje večje število aspiracij dnevno. Zavarovana oseba, ki potrebuje več kot tri aspiracije dnevno, je vezana na invalidski voziček in ji prenosni aspirator zagotavlja samostojno gibanje.</w:t>
            </w:r>
          </w:p>
        </w:tc>
      </w:tr>
      <w:tr w:rsidR="00E760F3" w:rsidRPr="00ED7929" w14:paraId="2594DCA6" w14:textId="77777777" w:rsidTr="00F42BD7">
        <w:tc>
          <w:tcPr>
            <w:tcW w:w="5807" w:type="dxa"/>
            <w:shd w:val="clear" w:color="auto" w:fill="auto"/>
          </w:tcPr>
          <w:p w14:paraId="10679872" w14:textId="77777777" w:rsidR="00E760F3" w:rsidRPr="00ED7929" w:rsidRDefault="00E760F3" w:rsidP="00612005">
            <w:pPr>
              <w:rPr>
                <w:rFonts w:cs="Calibri"/>
                <w:sz w:val="20"/>
                <w:szCs w:val="20"/>
              </w:rPr>
            </w:pPr>
            <w:r w:rsidRPr="00ED7929">
              <w:rPr>
                <w:rFonts w:eastAsia="Times New Roman" w:cs="Calibri"/>
                <w:sz w:val="20"/>
                <w:szCs w:val="20"/>
              </w:rPr>
              <w:t>ASPIRACIJSKI KATETER</w:t>
            </w:r>
          </w:p>
        </w:tc>
        <w:tc>
          <w:tcPr>
            <w:tcW w:w="8187" w:type="dxa"/>
            <w:shd w:val="clear" w:color="auto" w:fill="auto"/>
          </w:tcPr>
          <w:p w14:paraId="71500320" w14:textId="77777777" w:rsidR="00E760F3" w:rsidRPr="00ED7929" w:rsidRDefault="00E760F3" w:rsidP="00612005">
            <w:pPr>
              <w:rPr>
                <w:rFonts w:cs="Calibri"/>
                <w:sz w:val="20"/>
                <w:szCs w:val="20"/>
              </w:rPr>
            </w:pPr>
            <w:r w:rsidRPr="00ED7929">
              <w:rPr>
                <w:rFonts w:eastAsia="Times New Roman" w:cs="Calibri"/>
                <w:sz w:val="20"/>
                <w:szCs w:val="20"/>
              </w:rPr>
              <w:t>Uporaba aspiratorja pri negi na domu.</w:t>
            </w:r>
          </w:p>
        </w:tc>
      </w:tr>
      <w:tr w:rsidR="00E760F3" w:rsidRPr="00ED7929" w14:paraId="7CB22AB4" w14:textId="77777777" w:rsidTr="00F42BD7">
        <w:tc>
          <w:tcPr>
            <w:tcW w:w="5807" w:type="dxa"/>
            <w:shd w:val="clear" w:color="auto" w:fill="auto"/>
          </w:tcPr>
          <w:p w14:paraId="5AE18B78" w14:textId="77777777" w:rsidR="00E760F3" w:rsidRPr="00ED7929" w:rsidRDefault="00E760F3" w:rsidP="00612005">
            <w:pPr>
              <w:rPr>
                <w:rFonts w:cs="Calibri"/>
                <w:sz w:val="20"/>
                <w:szCs w:val="20"/>
              </w:rPr>
            </w:pPr>
            <w:r w:rsidRPr="00ED7929">
              <w:rPr>
                <w:rFonts w:eastAsia="Times New Roman" w:cs="Calibri"/>
                <w:sz w:val="20"/>
                <w:szCs w:val="20"/>
              </w:rPr>
              <w:t>MEDICINSKI PRIPOMOČEK ZA IZKAŠLJEVANJE Z OSCILIRAJOČO PEEP VALVULO</w:t>
            </w:r>
          </w:p>
        </w:tc>
        <w:tc>
          <w:tcPr>
            <w:tcW w:w="8187" w:type="dxa"/>
            <w:shd w:val="clear" w:color="auto" w:fill="auto"/>
          </w:tcPr>
          <w:p w14:paraId="19B05928"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mlajša od 18 let, ali zavarovana oseba, stara vsaj 18 let, ki je zbolela pred 18. letom starosti in se zdravi tudi v odrasli dobi, pri:</w:t>
            </w:r>
          </w:p>
          <w:p w14:paraId="1D590FDA"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kronični gnojni pljučni bolezni,</w:t>
            </w:r>
          </w:p>
          <w:p w14:paraId="7CC1DA22"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ronhiektazijah,</w:t>
            </w:r>
          </w:p>
          <w:p w14:paraId="33DA568B"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primarni ciliarni diskineziji ali</w:t>
            </w:r>
          </w:p>
          <w:p w14:paraId="5A36E6A4"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 xml:space="preserve">traheomalaciji ali </w:t>
            </w:r>
            <w:proofErr w:type="spellStart"/>
            <w:r w:rsidRPr="00ED7929">
              <w:rPr>
                <w:rFonts w:eastAsia="Times New Roman" w:cs="Calibri"/>
                <w:sz w:val="20"/>
                <w:szCs w:val="20"/>
              </w:rPr>
              <w:t>bronhomalaciji</w:t>
            </w:r>
            <w:proofErr w:type="spellEnd"/>
            <w:r w:rsidRPr="00ED7929">
              <w:rPr>
                <w:rFonts w:eastAsia="Times New Roman" w:cs="Calibri"/>
                <w:sz w:val="20"/>
                <w:szCs w:val="20"/>
              </w:rPr>
              <w:t>.</w:t>
            </w:r>
          </w:p>
          <w:p w14:paraId="073AFABF" w14:textId="77777777" w:rsidR="00E760F3" w:rsidRPr="00ED7929" w:rsidRDefault="00E760F3" w:rsidP="00612005">
            <w:pPr>
              <w:rPr>
                <w:rFonts w:cs="Calibri"/>
                <w:sz w:val="20"/>
                <w:szCs w:val="20"/>
              </w:rPr>
            </w:pPr>
            <w:r w:rsidRPr="00ED7929">
              <w:rPr>
                <w:rFonts w:eastAsia="Times New Roman" w:cs="Calibri"/>
                <w:sz w:val="20"/>
                <w:szCs w:val="20"/>
              </w:rPr>
              <w:t>Zavarovana oseba s kronično pljučno boleznijo, s kroničnim produktivnim kašljem, ki traja več kot 6 tednov, in oteženim izkašljevanjem.</w:t>
            </w:r>
          </w:p>
        </w:tc>
      </w:tr>
      <w:tr w:rsidR="00E760F3" w:rsidRPr="00ED7929" w14:paraId="4034168A" w14:textId="77777777" w:rsidTr="00F42BD7">
        <w:tc>
          <w:tcPr>
            <w:tcW w:w="5807" w:type="dxa"/>
            <w:shd w:val="clear" w:color="auto" w:fill="auto"/>
          </w:tcPr>
          <w:p w14:paraId="5A1D39DE" w14:textId="77777777" w:rsidR="00E760F3" w:rsidRPr="00ED7929" w:rsidRDefault="00E760F3" w:rsidP="00612005">
            <w:pPr>
              <w:rPr>
                <w:rFonts w:cs="Calibri"/>
                <w:sz w:val="20"/>
                <w:szCs w:val="20"/>
              </w:rPr>
            </w:pPr>
            <w:r w:rsidRPr="00ED7929">
              <w:rPr>
                <w:rFonts w:eastAsia="Times New Roman" w:cs="Calibri"/>
                <w:sz w:val="20"/>
                <w:szCs w:val="20"/>
              </w:rPr>
              <w:t>MEDICINSKI PRIPOMOČEK ZA VZDRŽEVANJE POZITIVNEGA TLAKA MED IZDIHOM (PEEP VALVULA) Z MASKO</w:t>
            </w:r>
          </w:p>
        </w:tc>
        <w:tc>
          <w:tcPr>
            <w:tcW w:w="8187" w:type="dxa"/>
            <w:shd w:val="clear" w:color="auto" w:fill="auto"/>
          </w:tcPr>
          <w:p w14:paraId="2E41EADE"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zaradi svoje starosti (otrok) ali spremljajočih prizadetosti ne more učinkovito uporabljati medicinskega pripomočka za izkašljevanje z oscilirajočo PEEP valvulo in se zdravi zaradi:</w:t>
            </w:r>
          </w:p>
          <w:p w14:paraId="31DC0BBC"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kronične gnojne pljučne bolezni,</w:t>
            </w:r>
          </w:p>
          <w:p w14:paraId="61BAF0E7"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ronhiektazij,</w:t>
            </w:r>
          </w:p>
          <w:p w14:paraId="5BB8C44E" w14:textId="77777777" w:rsidR="00E760F3" w:rsidRPr="00ED7929" w:rsidRDefault="00E760F3" w:rsidP="003B6087">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akutne ali kronične atelektaze pljuč ali</w:t>
            </w:r>
          </w:p>
          <w:p w14:paraId="5A4FBDE0" w14:textId="77777777" w:rsidR="00E760F3" w:rsidRPr="00ED7929" w:rsidRDefault="00E760F3" w:rsidP="003B6087">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 xml:space="preserve">traheomalacije ali </w:t>
            </w:r>
            <w:proofErr w:type="spellStart"/>
            <w:r w:rsidRPr="00ED7929">
              <w:rPr>
                <w:rFonts w:eastAsia="Times New Roman" w:cs="Calibri"/>
                <w:sz w:val="20"/>
                <w:szCs w:val="20"/>
              </w:rPr>
              <w:t>bronhomalacije</w:t>
            </w:r>
            <w:proofErr w:type="spellEnd"/>
            <w:r w:rsidRPr="00ED7929">
              <w:rPr>
                <w:rFonts w:eastAsia="Times New Roman" w:cs="Calibri"/>
                <w:sz w:val="20"/>
                <w:szCs w:val="20"/>
              </w:rPr>
              <w:t>.</w:t>
            </w:r>
          </w:p>
        </w:tc>
      </w:tr>
      <w:tr w:rsidR="00E760F3" w:rsidRPr="00ED7929" w14:paraId="6A8F4EF5" w14:textId="77777777" w:rsidTr="00F42BD7">
        <w:tc>
          <w:tcPr>
            <w:tcW w:w="5807" w:type="dxa"/>
            <w:shd w:val="clear" w:color="auto" w:fill="auto"/>
          </w:tcPr>
          <w:p w14:paraId="29516FA5" w14:textId="77777777" w:rsidR="00E760F3" w:rsidRPr="00ED7929" w:rsidRDefault="00E760F3" w:rsidP="00612005">
            <w:pPr>
              <w:rPr>
                <w:rFonts w:cs="Calibri"/>
                <w:sz w:val="20"/>
                <w:szCs w:val="20"/>
              </w:rPr>
            </w:pPr>
            <w:r w:rsidRPr="00ED7929">
              <w:rPr>
                <w:rFonts w:eastAsia="Times New Roman" w:cs="Calibri"/>
                <w:sz w:val="20"/>
                <w:szCs w:val="20"/>
              </w:rPr>
              <w:t>MEDICINSKI PRIPOMOČEK ZA VZDRŽEVANJE POZITIVNEGA TLAKA MED IZDIHOM (PEEP VALVULA) Z USTNIKOM</w:t>
            </w:r>
          </w:p>
        </w:tc>
        <w:tc>
          <w:tcPr>
            <w:tcW w:w="8187" w:type="dxa"/>
            <w:shd w:val="clear" w:color="auto" w:fill="auto"/>
          </w:tcPr>
          <w:p w14:paraId="3434D9AB"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s kolapsom intratorakalnih dihalnih poti ali trajno </w:t>
            </w:r>
            <w:proofErr w:type="spellStart"/>
            <w:r w:rsidRPr="00ED7929">
              <w:rPr>
                <w:rFonts w:eastAsia="Times New Roman" w:cs="Calibri"/>
                <w:sz w:val="20"/>
                <w:szCs w:val="20"/>
              </w:rPr>
              <w:t>nepredihanostjo</w:t>
            </w:r>
            <w:proofErr w:type="spellEnd"/>
            <w:r w:rsidRPr="00ED7929">
              <w:rPr>
                <w:rFonts w:eastAsia="Times New Roman" w:cs="Calibri"/>
                <w:sz w:val="20"/>
                <w:szCs w:val="20"/>
              </w:rPr>
              <w:t xml:space="preserve"> dela pljuč.</w:t>
            </w:r>
          </w:p>
        </w:tc>
      </w:tr>
      <w:tr w:rsidR="00E760F3" w:rsidRPr="00ED7929" w14:paraId="31D8BF89" w14:textId="77777777" w:rsidTr="00F42BD7">
        <w:tc>
          <w:tcPr>
            <w:tcW w:w="5807" w:type="dxa"/>
            <w:shd w:val="clear" w:color="auto" w:fill="auto"/>
          </w:tcPr>
          <w:p w14:paraId="16D5050B" w14:textId="77777777" w:rsidR="00E760F3" w:rsidRPr="00ED7929" w:rsidRDefault="00E760F3" w:rsidP="00612005">
            <w:pPr>
              <w:rPr>
                <w:rFonts w:cs="Calibri"/>
                <w:sz w:val="20"/>
                <w:szCs w:val="20"/>
              </w:rPr>
            </w:pPr>
            <w:r w:rsidRPr="00ED7929">
              <w:rPr>
                <w:rFonts w:eastAsia="Times New Roman" w:cs="Calibri"/>
                <w:sz w:val="20"/>
                <w:szCs w:val="20"/>
              </w:rPr>
              <w:lastRenderedPageBreak/>
              <w:t>IZKAŠLJEVALNIK</w:t>
            </w:r>
          </w:p>
        </w:tc>
        <w:tc>
          <w:tcPr>
            <w:tcW w:w="8187" w:type="dxa"/>
            <w:shd w:val="clear" w:color="auto" w:fill="auto"/>
          </w:tcPr>
          <w:p w14:paraId="052F2A07" w14:textId="77777777" w:rsidR="00E760F3" w:rsidRPr="00ED7929" w:rsidRDefault="00E760F3" w:rsidP="00612005">
            <w:pPr>
              <w:rPr>
                <w:rFonts w:eastAsia="Times New Roman" w:cs="Calibri"/>
                <w:sz w:val="20"/>
                <w:szCs w:val="20"/>
              </w:rPr>
            </w:pPr>
            <w:r w:rsidRPr="00ED7929">
              <w:rPr>
                <w:rFonts w:eastAsia="Times New Roman" w:cs="Calibri"/>
                <w:sz w:val="20"/>
                <w:szCs w:val="20"/>
              </w:rPr>
              <w:t xml:space="preserve">Zavarovana oseba ima pravico do </w:t>
            </w:r>
            <w:proofErr w:type="spellStart"/>
            <w:r w:rsidRPr="00ED7929">
              <w:rPr>
                <w:rFonts w:eastAsia="Times New Roman" w:cs="Calibri"/>
                <w:sz w:val="20"/>
                <w:szCs w:val="20"/>
              </w:rPr>
              <w:t>izkašljevalnika</w:t>
            </w:r>
            <w:proofErr w:type="spellEnd"/>
            <w:r w:rsidRPr="00ED7929">
              <w:rPr>
                <w:rFonts w:eastAsia="Times New Roman" w:cs="Calibri"/>
                <w:sz w:val="20"/>
                <w:szCs w:val="20"/>
              </w:rPr>
              <w:t>,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w:t>
            </w:r>
            <w:proofErr w:type="spellStart"/>
            <w:r w:rsidRPr="00ED7929">
              <w:rPr>
                <w:rFonts w:eastAsia="Times New Roman" w:cs="Calibri"/>
                <w:sz w:val="20"/>
                <w:szCs w:val="20"/>
              </w:rPr>
              <w:t>peak</w:t>
            </w:r>
            <w:proofErr w:type="spellEnd"/>
            <w:r w:rsidRPr="00ED7929">
              <w:rPr>
                <w:rFonts w:eastAsia="Times New Roman" w:cs="Calibri"/>
                <w:sz w:val="20"/>
                <w:szCs w:val="20"/>
              </w:rPr>
              <w:t xml:space="preserve"> </w:t>
            </w:r>
            <w:proofErr w:type="spellStart"/>
            <w:r w:rsidRPr="00ED7929">
              <w:rPr>
                <w:rFonts w:eastAsia="Times New Roman" w:cs="Calibri"/>
                <w:sz w:val="20"/>
                <w:szCs w:val="20"/>
              </w:rPr>
              <w:t>expiratory</w:t>
            </w:r>
            <w:proofErr w:type="spellEnd"/>
            <w:r w:rsidRPr="00ED7929">
              <w:rPr>
                <w:rFonts w:eastAsia="Times New Roman" w:cs="Calibri"/>
                <w:sz w:val="20"/>
                <w:szCs w:val="20"/>
              </w:rPr>
              <w:t xml:space="preserve"> </w:t>
            </w:r>
            <w:proofErr w:type="spellStart"/>
            <w:r w:rsidRPr="00ED7929">
              <w:rPr>
                <w:rFonts w:eastAsia="Times New Roman" w:cs="Calibri"/>
                <w:sz w:val="20"/>
                <w:szCs w:val="20"/>
              </w:rPr>
              <w:t>flow</w:t>
            </w:r>
            <w:proofErr w:type="spellEnd"/>
            <w:r w:rsidRPr="00ED7929">
              <w:rPr>
                <w:rFonts w:eastAsia="Times New Roman" w:cs="Calibri"/>
                <w:sz w:val="20"/>
                <w:szCs w:val="20"/>
              </w:rPr>
              <w:t xml:space="preserve"> </w:t>
            </w:r>
            <w:proofErr w:type="spellStart"/>
            <w:r w:rsidRPr="00ED7929">
              <w:rPr>
                <w:rFonts w:eastAsia="Times New Roman" w:cs="Calibri"/>
                <w:sz w:val="20"/>
                <w:szCs w:val="20"/>
              </w:rPr>
              <w:t>rate</w:t>
            </w:r>
            <w:proofErr w:type="spellEnd"/>
            <w:r w:rsidRPr="00ED7929">
              <w:rPr>
                <w:rFonts w:eastAsia="Times New Roman" w:cs="Calibri"/>
                <w:sz w:val="20"/>
                <w:szCs w:val="20"/>
              </w:rPr>
              <w:t xml:space="preserve">) ali ima simptome in znake neučinkovitega kašlja in so ji zagotovljeni pogoji za redno čiščenje spodnjih dihalnih poti na domu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w:t>
            </w:r>
          </w:p>
          <w:p w14:paraId="7D6BF667"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mlajša od 18 let, ima pravico do </w:t>
            </w:r>
            <w:proofErr w:type="spellStart"/>
            <w:r w:rsidRPr="00ED7929">
              <w:rPr>
                <w:rFonts w:eastAsia="Times New Roman" w:cs="Calibri"/>
                <w:sz w:val="20"/>
                <w:szCs w:val="20"/>
              </w:rPr>
              <w:t>izkašljevalnika</w:t>
            </w:r>
            <w:proofErr w:type="spellEnd"/>
            <w:r w:rsidRPr="00ED7929">
              <w:rPr>
                <w:rFonts w:eastAsia="Times New Roman" w:cs="Calibri"/>
                <w:sz w:val="20"/>
                <w:szCs w:val="20"/>
              </w:rPr>
              <w:t>, če je klinično dokazano, da je kašelj neučinkovit zaradi živčno-mišične bolezni ali zaradi drugih bolezni.</w:t>
            </w:r>
          </w:p>
        </w:tc>
      </w:tr>
      <w:tr w:rsidR="00E760F3" w:rsidRPr="00ED7929" w14:paraId="2055FB7A" w14:textId="77777777" w:rsidTr="00F42BD7">
        <w:tc>
          <w:tcPr>
            <w:tcW w:w="5807" w:type="dxa"/>
            <w:shd w:val="clear" w:color="auto" w:fill="auto"/>
          </w:tcPr>
          <w:p w14:paraId="6338B6D2" w14:textId="77777777" w:rsidR="00E760F3" w:rsidRPr="00ED7929" w:rsidRDefault="00E760F3" w:rsidP="00612005">
            <w:pPr>
              <w:rPr>
                <w:rFonts w:cs="Calibri"/>
                <w:sz w:val="20"/>
                <w:szCs w:val="20"/>
              </w:rPr>
            </w:pPr>
            <w:r w:rsidRPr="00ED7929">
              <w:rPr>
                <w:rFonts w:eastAsia="Times New Roman" w:cs="Calibri"/>
                <w:sz w:val="20"/>
                <w:szCs w:val="20"/>
              </w:rPr>
              <w:t>OBRAZNA MASKA ZA IZKAŠLJEVALNIK</w:t>
            </w:r>
          </w:p>
        </w:tc>
        <w:tc>
          <w:tcPr>
            <w:tcW w:w="8187" w:type="dxa"/>
            <w:shd w:val="clear" w:color="auto" w:fill="auto"/>
          </w:tcPr>
          <w:p w14:paraId="11CA7E25"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ki redno izvaja čiščenje spodnjih dihal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 xml:space="preserve">, ima pravico do obrazne maske za </w:t>
            </w:r>
            <w:proofErr w:type="spellStart"/>
            <w:r w:rsidRPr="00ED7929">
              <w:rPr>
                <w:rFonts w:eastAsia="Times New Roman" w:cs="Calibri"/>
                <w:sz w:val="20"/>
                <w:szCs w:val="20"/>
              </w:rPr>
              <w:t>izkašljevalnik</w:t>
            </w:r>
            <w:proofErr w:type="spellEnd"/>
            <w:r w:rsidRPr="00ED7929">
              <w:rPr>
                <w:rFonts w:eastAsia="Times New Roman" w:cs="Calibri"/>
                <w:sz w:val="20"/>
                <w:szCs w:val="20"/>
              </w:rPr>
              <w:t>.</w:t>
            </w:r>
          </w:p>
        </w:tc>
      </w:tr>
      <w:tr w:rsidR="00E760F3" w:rsidRPr="00ED7929" w14:paraId="1DD472A5" w14:textId="77777777" w:rsidTr="00F42BD7">
        <w:tc>
          <w:tcPr>
            <w:tcW w:w="5807" w:type="dxa"/>
            <w:shd w:val="clear" w:color="auto" w:fill="auto"/>
          </w:tcPr>
          <w:p w14:paraId="1D9D4D57" w14:textId="77777777" w:rsidR="00E760F3" w:rsidRPr="00ED7929" w:rsidRDefault="00E760F3" w:rsidP="00612005">
            <w:pPr>
              <w:rPr>
                <w:rFonts w:cs="Calibri"/>
                <w:sz w:val="20"/>
                <w:szCs w:val="20"/>
              </w:rPr>
            </w:pPr>
            <w:r w:rsidRPr="00ED7929">
              <w:rPr>
                <w:rFonts w:eastAsia="Times New Roman" w:cs="Calibri"/>
                <w:sz w:val="20"/>
                <w:szCs w:val="20"/>
              </w:rPr>
              <w:t>USTNIK ZA IZKAŠLJEVALNIK</w:t>
            </w:r>
          </w:p>
        </w:tc>
        <w:tc>
          <w:tcPr>
            <w:tcW w:w="8187" w:type="dxa"/>
            <w:shd w:val="clear" w:color="auto" w:fill="auto"/>
          </w:tcPr>
          <w:p w14:paraId="36ACCA2A"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ki redno izvaja čiščenje spodnjih dihal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 xml:space="preserve">, ima pravico do ustnika za </w:t>
            </w:r>
            <w:proofErr w:type="spellStart"/>
            <w:r w:rsidRPr="00ED7929">
              <w:rPr>
                <w:rFonts w:eastAsia="Times New Roman" w:cs="Calibri"/>
                <w:sz w:val="20"/>
                <w:szCs w:val="20"/>
              </w:rPr>
              <w:t>izkašljevalnik</w:t>
            </w:r>
            <w:proofErr w:type="spellEnd"/>
            <w:r w:rsidRPr="00ED7929">
              <w:rPr>
                <w:rFonts w:eastAsia="Times New Roman" w:cs="Calibri"/>
                <w:sz w:val="20"/>
                <w:szCs w:val="20"/>
              </w:rPr>
              <w:t>.</w:t>
            </w:r>
          </w:p>
        </w:tc>
      </w:tr>
      <w:tr w:rsidR="00E760F3" w:rsidRPr="00ED7929" w14:paraId="7618DFBB" w14:textId="77777777" w:rsidTr="00F42BD7">
        <w:tc>
          <w:tcPr>
            <w:tcW w:w="5807" w:type="dxa"/>
            <w:shd w:val="clear" w:color="auto" w:fill="auto"/>
          </w:tcPr>
          <w:p w14:paraId="7A3EDF0E" w14:textId="77777777" w:rsidR="00E760F3" w:rsidRPr="00ED7929" w:rsidRDefault="00E760F3" w:rsidP="00612005">
            <w:pPr>
              <w:rPr>
                <w:rFonts w:cs="Calibri"/>
                <w:sz w:val="20"/>
                <w:szCs w:val="20"/>
              </w:rPr>
            </w:pPr>
            <w:r w:rsidRPr="00ED7929">
              <w:rPr>
                <w:rFonts w:eastAsia="Times New Roman" w:cs="Calibri"/>
                <w:sz w:val="20"/>
                <w:szCs w:val="20"/>
              </w:rPr>
              <w:t>NASTAVEK ZA KANILO ZA IZKAŠLJEVALNIK</w:t>
            </w:r>
          </w:p>
        </w:tc>
        <w:tc>
          <w:tcPr>
            <w:tcW w:w="8187" w:type="dxa"/>
            <w:shd w:val="clear" w:color="auto" w:fill="auto"/>
          </w:tcPr>
          <w:p w14:paraId="5900285A"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ki redno izvaja čiščenje spodnjih dihal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 xml:space="preserve"> preko endotrahealne kanile, ima pravico do nastavka za kanilo za </w:t>
            </w:r>
            <w:proofErr w:type="spellStart"/>
            <w:r w:rsidRPr="00ED7929">
              <w:rPr>
                <w:rFonts w:eastAsia="Times New Roman" w:cs="Calibri"/>
                <w:sz w:val="20"/>
                <w:szCs w:val="20"/>
              </w:rPr>
              <w:t>izkašljevalnik</w:t>
            </w:r>
            <w:proofErr w:type="spellEnd"/>
            <w:r w:rsidRPr="00ED7929">
              <w:rPr>
                <w:rFonts w:eastAsia="Times New Roman" w:cs="Calibri"/>
                <w:sz w:val="20"/>
                <w:szCs w:val="20"/>
              </w:rPr>
              <w:t>.</w:t>
            </w:r>
          </w:p>
        </w:tc>
      </w:tr>
      <w:tr w:rsidR="00E760F3" w:rsidRPr="00ED7929" w14:paraId="1E3A5F44" w14:textId="77777777" w:rsidTr="00F42BD7">
        <w:tc>
          <w:tcPr>
            <w:tcW w:w="5807" w:type="dxa"/>
            <w:shd w:val="clear" w:color="auto" w:fill="auto"/>
          </w:tcPr>
          <w:p w14:paraId="334BFD60" w14:textId="77777777" w:rsidR="00E760F3" w:rsidRPr="00ED7929" w:rsidRDefault="00E760F3" w:rsidP="00612005">
            <w:pPr>
              <w:rPr>
                <w:rFonts w:cs="Calibri"/>
                <w:sz w:val="20"/>
                <w:szCs w:val="20"/>
              </w:rPr>
            </w:pPr>
            <w:r w:rsidRPr="00ED7929">
              <w:rPr>
                <w:rFonts w:eastAsia="Times New Roman" w:cs="Calibri"/>
                <w:sz w:val="20"/>
                <w:szCs w:val="20"/>
              </w:rPr>
              <w:t>FILTER ZA IZKAŠLJEVALNIK</w:t>
            </w:r>
          </w:p>
        </w:tc>
        <w:tc>
          <w:tcPr>
            <w:tcW w:w="8187" w:type="dxa"/>
            <w:shd w:val="clear" w:color="auto" w:fill="auto"/>
          </w:tcPr>
          <w:p w14:paraId="054409D8"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ki redno izvaja čiščenje spodnjih dihal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 xml:space="preserve">, ima pravico do filtra za </w:t>
            </w:r>
            <w:proofErr w:type="spellStart"/>
            <w:r w:rsidRPr="00ED7929">
              <w:rPr>
                <w:rFonts w:eastAsia="Times New Roman" w:cs="Calibri"/>
                <w:sz w:val="20"/>
                <w:szCs w:val="20"/>
              </w:rPr>
              <w:t>izkašljevalnik</w:t>
            </w:r>
            <w:proofErr w:type="spellEnd"/>
            <w:r w:rsidRPr="00ED7929">
              <w:rPr>
                <w:rFonts w:eastAsia="Times New Roman" w:cs="Calibri"/>
                <w:sz w:val="20"/>
                <w:szCs w:val="20"/>
              </w:rPr>
              <w:t>.</w:t>
            </w:r>
          </w:p>
        </w:tc>
      </w:tr>
      <w:tr w:rsidR="00E760F3" w:rsidRPr="00ED7929" w14:paraId="70CAC4D5" w14:textId="77777777" w:rsidTr="00F42BD7">
        <w:tc>
          <w:tcPr>
            <w:tcW w:w="5807" w:type="dxa"/>
            <w:shd w:val="clear" w:color="auto" w:fill="auto"/>
          </w:tcPr>
          <w:p w14:paraId="4065653B" w14:textId="77777777" w:rsidR="00E760F3" w:rsidRPr="00ED7929" w:rsidRDefault="00E760F3" w:rsidP="00612005">
            <w:pPr>
              <w:rPr>
                <w:rFonts w:cs="Calibri"/>
                <w:sz w:val="20"/>
                <w:szCs w:val="20"/>
              </w:rPr>
            </w:pPr>
            <w:r w:rsidRPr="00ED7929">
              <w:rPr>
                <w:rFonts w:eastAsia="Times New Roman" w:cs="Calibri"/>
                <w:sz w:val="20"/>
                <w:szCs w:val="20"/>
              </w:rPr>
              <w:t>CEV ZA IZKAŠLJEVALNIK</w:t>
            </w:r>
          </w:p>
        </w:tc>
        <w:tc>
          <w:tcPr>
            <w:tcW w:w="8187" w:type="dxa"/>
            <w:shd w:val="clear" w:color="auto" w:fill="auto"/>
          </w:tcPr>
          <w:p w14:paraId="0CE964C0"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ki redno izvaja čiščenje spodnjih dihal z </w:t>
            </w:r>
            <w:proofErr w:type="spellStart"/>
            <w:r w:rsidRPr="00ED7929">
              <w:rPr>
                <w:rFonts w:eastAsia="Times New Roman" w:cs="Calibri"/>
                <w:sz w:val="20"/>
                <w:szCs w:val="20"/>
              </w:rPr>
              <w:t>izkašljevalnikom</w:t>
            </w:r>
            <w:proofErr w:type="spellEnd"/>
            <w:r w:rsidRPr="00ED7929">
              <w:rPr>
                <w:rFonts w:eastAsia="Times New Roman" w:cs="Calibri"/>
                <w:sz w:val="20"/>
                <w:szCs w:val="20"/>
              </w:rPr>
              <w:t xml:space="preserve">, ima pravico do cevi za </w:t>
            </w:r>
            <w:proofErr w:type="spellStart"/>
            <w:r w:rsidRPr="00ED7929">
              <w:rPr>
                <w:rFonts w:eastAsia="Times New Roman" w:cs="Calibri"/>
                <w:sz w:val="20"/>
                <w:szCs w:val="20"/>
              </w:rPr>
              <w:t>izkašljevalnik</w:t>
            </w:r>
            <w:proofErr w:type="spellEnd"/>
            <w:r w:rsidRPr="00ED7929">
              <w:rPr>
                <w:rFonts w:eastAsia="Times New Roman" w:cs="Calibri"/>
                <w:sz w:val="20"/>
                <w:szCs w:val="20"/>
              </w:rPr>
              <w:t>.</w:t>
            </w:r>
          </w:p>
        </w:tc>
      </w:tr>
      <w:tr w:rsidR="00E760F3" w:rsidRPr="00ED7929" w14:paraId="200B2DD0" w14:textId="77777777" w:rsidTr="00F42BD7">
        <w:tc>
          <w:tcPr>
            <w:tcW w:w="13994" w:type="dxa"/>
            <w:gridSpan w:val="2"/>
            <w:shd w:val="clear" w:color="auto" w:fill="auto"/>
          </w:tcPr>
          <w:p w14:paraId="2DEE0A3A" w14:textId="77777777" w:rsidR="00E760F3" w:rsidRPr="00ED7929" w:rsidRDefault="00E760F3" w:rsidP="00612005">
            <w:pPr>
              <w:rPr>
                <w:rFonts w:cs="Calibri"/>
                <w:b/>
                <w:bCs/>
                <w:sz w:val="20"/>
                <w:szCs w:val="20"/>
              </w:rPr>
            </w:pPr>
            <w:r w:rsidRPr="00ED7929">
              <w:rPr>
                <w:rFonts w:eastAsia="Times New Roman" w:cs="Calibri"/>
                <w:b/>
                <w:bCs/>
                <w:sz w:val="20"/>
                <w:szCs w:val="20"/>
              </w:rPr>
              <w:t>III. Medicinski pripomočki za zdravljenje in spremljanje</w:t>
            </w:r>
          </w:p>
        </w:tc>
      </w:tr>
      <w:tr w:rsidR="00E760F3" w:rsidRPr="00ED7929" w14:paraId="01AFD05A" w14:textId="77777777" w:rsidTr="00F42BD7">
        <w:tc>
          <w:tcPr>
            <w:tcW w:w="5807" w:type="dxa"/>
            <w:shd w:val="clear" w:color="auto" w:fill="auto"/>
          </w:tcPr>
          <w:p w14:paraId="67E936C3" w14:textId="77777777" w:rsidR="00E760F3" w:rsidRPr="00ED7929" w:rsidRDefault="00E760F3" w:rsidP="00612005">
            <w:pPr>
              <w:rPr>
                <w:rFonts w:cs="Calibri"/>
                <w:sz w:val="20"/>
                <w:szCs w:val="20"/>
              </w:rPr>
            </w:pPr>
            <w:r w:rsidRPr="00ED7929">
              <w:rPr>
                <w:rFonts w:eastAsia="Times New Roman" w:cs="Calibri"/>
                <w:sz w:val="20"/>
                <w:szCs w:val="20"/>
              </w:rPr>
              <w:t>PULZNI OKSIMETER Z ALARMOM</w:t>
            </w:r>
          </w:p>
        </w:tc>
        <w:tc>
          <w:tcPr>
            <w:tcW w:w="8187" w:type="dxa"/>
            <w:shd w:val="clear" w:color="auto" w:fill="auto"/>
          </w:tcPr>
          <w:p w14:paraId="78E6CB80" w14:textId="77777777" w:rsidR="00E760F3" w:rsidRPr="00ED7929" w:rsidRDefault="00E760F3" w:rsidP="00612005">
            <w:pPr>
              <w:rPr>
                <w:rFonts w:eastAsia="Times New Roman" w:cs="Calibri"/>
                <w:sz w:val="20"/>
                <w:szCs w:val="20"/>
              </w:rPr>
            </w:pPr>
            <w:r w:rsidRPr="00ED7929">
              <w:rPr>
                <w:rFonts w:eastAsia="Times New Roman" w:cs="Calibri"/>
                <w:sz w:val="20"/>
                <w:szCs w:val="20"/>
              </w:rPr>
              <w:t xml:space="preserve">Zavarovana oseba, mlajša od 18 let, ki se zdravi s kisikom na domu zaradi kronične dihalne odpovedi v okviru napredovane oblike cistične fibroze, intersticijske pljučne bolezni s hipoksemijo, pljučne arterijske hipertenzije, bronhopulmonalne displazije, </w:t>
            </w:r>
            <w:proofErr w:type="spellStart"/>
            <w:r w:rsidRPr="00ED7929">
              <w:rPr>
                <w:rFonts w:eastAsia="Times New Roman" w:cs="Calibri"/>
                <w:sz w:val="20"/>
                <w:szCs w:val="20"/>
              </w:rPr>
              <w:t>obliterantnega</w:t>
            </w:r>
            <w:proofErr w:type="spellEnd"/>
            <w:r w:rsidRPr="00ED7929">
              <w:rPr>
                <w:rFonts w:eastAsia="Times New Roman" w:cs="Calibri"/>
                <w:sz w:val="20"/>
                <w:szCs w:val="20"/>
              </w:rPr>
              <w:t xml:space="preserve"> bronhiolitisa ali zavarovana oseba, stara vsaj 18 let, pri kateri se zdravljenje navedenega stanja neprekinjeno nadaljuje iz obdobja pred 18. letom starosti.</w:t>
            </w:r>
          </w:p>
          <w:p w14:paraId="4919E695" w14:textId="77777777" w:rsidR="00E760F3" w:rsidRPr="00ED7929" w:rsidRDefault="00E760F3" w:rsidP="00612005">
            <w:pPr>
              <w:rPr>
                <w:rFonts w:cs="Calibri"/>
                <w:sz w:val="20"/>
                <w:szCs w:val="20"/>
              </w:rPr>
            </w:pPr>
            <w:r w:rsidRPr="00ED7929">
              <w:rPr>
                <w:rFonts w:eastAsia="Times New Roman" w:cs="Calibri"/>
                <w:sz w:val="20"/>
                <w:szCs w:val="20"/>
              </w:rPr>
              <w:t>Zavarovana oseba pri zdravljenju z ventilatorjem – aparatom za umetno predihavanje pljuč na domu.</w:t>
            </w:r>
          </w:p>
        </w:tc>
      </w:tr>
      <w:tr w:rsidR="00E760F3" w:rsidRPr="00ED7929" w14:paraId="37F2F59A" w14:textId="77777777" w:rsidTr="00F42BD7">
        <w:tc>
          <w:tcPr>
            <w:tcW w:w="5807" w:type="dxa"/>
            <w:shd w:val="clear" w:color="auto" w:fill="auto"/>
          </w:tcPr>
          <w:p w14:paraId="50D8C797" w14:textId="77777777" w:rsidR="00E760F3" w:rsidRPr="00ED7929" w:rsidRDefault="00E760F3" w:rsidP="00612005">
            <w:pPr>
              <w:rPr>
                <w:rFonts w:cs="Calibri"/>
                <w:sz w:val="20"/>
                <w:szCs w:val="20"/>
              </w:rPr>
            </w:pPr>
            <w:bookmarkStart w:id="0" w:name="_Hlk102474328"/>
            <w:r w:rsidRPr="00ED7929">
              <w:rPr>
                <w:rFonts w:eastAsia="Times New Roman" w:cs="Calibri"/>
                <w:sz w:val="20"/>
                <w:szCs w:val="20"/>
              </w:rPr>
              <w:t>SENZORJI ZA PULZNI OKSIMETER ZA VEČKRATNO UPORABO</w:t>
            </w:r>
            <w:bookmarkEnd w:id="0"/>
          </w:p>
        </w:tc>
        <w:tc>
          <w:tcPr>
            <w:tcW w:w="8187" w:type="dxa"/>
            <w:shd w:val="clear" w:color="auto" w:fill="auto"/>
          </w:tcPr>
          <w:p w14:paraId="276DBCDB" w14:textId="77777777" w:rsidR="00E760F3" w:rsidRPr="00ED7929" w:rsidRDefault="00E760F3" w:rsidP="00612005">
            <w:pPr>
              <w:rPr>
                <w:rFonts w:cs="Calibri"/>
                <w:sz w:val="20"/>
                <w:szCs w:val="20"/>
              </w:rPr>
            </w:pPr>
            <w:r w:rsidRPr="00ED7929">
              <w:rPr>
                <w:rFonts w:eastAsia="Times New Roman" w:cs="Calibri"/>
                <w:sz w:val="20"/>
                <w:szCs w:val="20"/>
              </w:rPr>
              <w:t>Zavarovana oseba, ki ima pravico do pulznega oksimetra.</w:t>
            </w:r>
          </w:p>
        </w:tc>
      </w:tr>
      <w:tr w:rsidR="00E760F3" w:rsidRPr="00ED7929" w14:paraId="211E3BCE" w14:textId="77777777" w:rsidTr="00F42BD7">
        <w:tc>
          <w:tcPr>
            <w:tcW w:w="5807" w:type="dxa"/>
            <w:shd w:val="clear" w:color="auto" w:fill="auto"/>
          </w:tcPr>
          <w:p w14:paraId="7EC4D8D4" w14:textId="77777777" w:rsidR="00E760F3" w:rsidRPr="00ED7929" w:rsidRDefault="00E760F3" w:rsidP="00612005">
            <w:pPr>
              <w:rPr>
                <w:rFonts w:cs="Calibri"/>
                <w:sz w:val="20"/>
                <w:szCs w:val="20"/>
              </w:rPr>
            </w:pPr>
            <w:r w:rsidRPr="00ED7929">
              <w:rPr>
                <w:rFonts w:eastAsia="Times New Roman" w:cs="Calibri"/>
                <w:sz w:val="20"/>
                <w:szCs w:val="20"/>
              </w:rPr>
              <w:t xml:space="preserve">SENZORJI ZA PULZNI OKSIMETER ZA LEPLJENJE NA KOŽO </w:t>
            </w:r>
          </w:p>
        </w:tc>
        <w:tc>
          <w:tcPr>
            <w:tcW w:w="8187" w:type="dxa"/>
            <w:shd w:val="clear" w:color="auto" w:fill="auto"/>
          </w:tcPr>
          <w:p w14:paraId="60BF2C95"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mlajša od treh let, s pravico do pulznega oksimetra. </w:t>
            </w:r>
            <w:r w:rsidRPr="00ED7929">
              <w:rPr>
                <w:rFonts w:cs="Calibri"/>
                <w:sz w:val="20"/>
                <w:szCs w:val="20"/>
              </w:rPr>
              <w:t>Zavarovana oseba, ki ima pravico do pulznega oksimetra, pri kateri zaradi razvojnih posebnosti ni možen drugačen način merjenja saturacije.</w:t>
            </w:r>
          </w:p>
        </w:tc>
      </w:tr>
      <w:tr w:rsidR="00E760F3" w:rsidRPr="00ED7929" w14:paraId="54E85DB4" w14:textId="77777777" w:rsidTr="00F42BD7">
        <w:tc>
          <w:tcPr>
            <w:tcW w:w="5807" w:type="dxa"/>
            <w:shd w:val="clear" w:color="auto" w:fill="auto"/>
          </w:tcPr>
          <w:p w14:paraId="1FE901FD" w14:textId="77777777" w:rsidR="00E760F3" w:rsidRPr="00ED7929" w:rsidRDefault="00E760F3" w:rsidP="00612005">
            <w:pPr>
              <w:rPr>
                <w:rFonts w:cs="Calibri"/>
                <w:sz w:val="20"/>
                <w:szCs w:val="20"/>
              </w:rPr>
            </w:pPr>
            <w:r w:rsidRPr="00ED7929">
              <w:rPr>
                <w:rFonts w:eastAsia="Times New Roman" w:cs="Calibri"/>
                <w:sz w:val="20"/>
                <w:szCs w:val="20"/>
              </w:rPr>
              <w:t>INHALATOR</w:t>
            </w:r>
          </w:p>
        </w:tc>
        <w:tc>
          <w:tcPr>
            <w:tcW w:w="8187" w:type="dxa"/>
            <w:shd w:val="clear" w:color="auto" w:fill="auto"/>
          </w:tcPr>
          <w:p w14:paraId="48FE0A92" w14:textId="77777777" w:rsidR="00E760F3" w:rsidRPr="00ED7929" w:rsidRDefault="00E760F3" w:rsidP="00612005">
            <w:pPr>
              <w:rPr>
                <w:rFonts w:cs="Calibri"/>
                <w:sz w:val="20"/>
                <w:szCs w:val="20"/>
              </w:rPr>
            </w:pPr>
            <w:r w:rsidRPr="00ED7929">
              <w:rPr>
                <w:rFonts w:eastAsia="Times New Roman" w:cs="Calibri"/>
                <w:sz w:val="20"/>
                <w:szCs w:val="20"/>
              </w:rPr>
              <w:t xml:space="preserve">KOPB s FEV manj kot 50 % referenčne vrednosti. Mukoviscidoza. </w:t>
            </w:r>
            <w:proofErr w:type="spellStart"/>
            <w:r w:rsidRPr="00ED7929">
              <w:rPr>
                <w:rFonts w:eastAsia="Times New Roman" w:cs="Calibri"/>
                <w:sz w:val="20"/>
                <w:szCs w:val="20"/>
              </w:rPr>
              <w:t>Laringektomirana</w:t>
            </w:r>
            <w:proofErr w:type="spellEnd"/>
            <w:r w:rsidRPr="00ED7929">
              <w:rPr>
                <w:rFonts w:eastAsia="Times New Roman" w:cs="Calibri"/>
                <w:sz w:val="20"/>
                <w:szCs w:val="20"/>
              </w:rPr>
              <w:t xml:space="preserve"> oseba. Trajna traheostoma.</w:t>
            </w:r>
            <w:r w:rsidRPr="00ED7929">
              <w:rPr>
                <w:rFonts w:cs="Calibri"/>
                <w:sz w:val="20"/>
                <w:szCs w:val="20"/>
              </w:rPr>
              <w:t xml:space="preserve"> Težja oblika laringitisa.</w:t>
            </w:r>
          </w:p>
        </w:tc>
      </w:tr>
      <w:tr w:rsidR="00E760F3" w:rsidRPr="00ED7929" w14:paraId="4501463A" w14:textId="77777777" w:rsidTr="00F42BD7">
        <w:tc>
          <w:tcPr>
            <w:tcW w:w="5807" w:type="dxa"/>
            <w:shd w:val="clear" w:color="auto" w:fill="auto"/>
          </w:tcPr>
          <w:p w14:paraId="715F93FC" w14:textId="77777777" w:rsidR="00E760F3" w:rsidRPr="00ED7929" w:rsidRDefault="00E760F3" w:rsidP="00612005">
            <w:pPr>
              <w:rPr>
                <w:rFonts w:cs="Calibri"/>
                <w:sz w:val="20"/>
                <w:szCs w:val="20"/>
              </w:rPr>
            </w:pPr>
            <w:bookmarkStart w:id="1" w:name="_Hlk100739517"/>
            <w:r w:rsidRPr="00ED7929">
              <w:rPr>
                <w:rFonts w:eastAsia="Times New Roman" w:cs="Calibri"/>
                <w:sz w:val="20"/>
                <w:szCs w:val="20"/>
              </w:rPr>
              <w:t xml:space="preserve">INHALATOR S FUNKCIJO UPORA PRI IZDIHU </w:t>
            </w:r>
            <w:bookmarkEnd w:id="1"/>
          </w:p>
        </w:tc>
        <w:tc>
          <w:tcPr>
            <w:tcW w:w="8187" w:type="dxa"/>
            <w:shd w:val="clear" w:color="auto" w:fill="auto"/>
          </w:tcPr>
          <w:p w14:paraId="7ABD2354" w14:textId="77777777" w:rsidR="00E760F3" w:rsidRPr="00ED7929" w:rsidRDefault="00E760F3" w:rsidP="00612005">
            <w:pPr>
              <w:rPr>
                <w:rFonts w:cs="Calibri"/>
                <w:sz w:val="20"/>
                <w:szCs w:val="20"/>
              </w:rPr>
            </w:pPr>
            <w:r w:rsidRPr="00ED7929">
              <w:rPr>
                <w:rFonts w:eastAsia="Times New Roman" w:cs="Calibri"/>
                <w:sz w:val="20"/>
                <w:szCs w:val="20"/>
                <w:lang w:eastAsia="sl-SI"/>
              </w:rPr>
              <w:t>Zavarovana oseba s cistično fibrozo ali drugimi stanji, ki so sorodna tej bolezni, pri katerih je treba vsaj dvakrat dnevno aplicirati hipertonično raztopino NaCl in ob poslabšanjih inhalacije različnih antibiotikov.</w:t>
            </w:r>
          </w:p>
        </w:tc>
      </w:tr>
      <w:tr w:rsidR="00E760F3" w:rsidRPr="00ED7929" w14:paraId="070A95D0" w14:textId="77777777" w:rsidTr="00F42BD7">
        <w:tc>
          <w:tcPr>
            <w:tcW w:w="5807" w:type="dxa"/>
            <w:shd w:val="clear" w:color="auto" w:fill="auto"/>
          </w:tcPr>
          <w:p w14:paraId="5CEFEA86" w14:textId="77777777" w:rsidR="00E760F3" w:rsidRPr="00ED7929" w:rsidRDefault="00E760F3" w:rsidP="00612005">
            <w:pPr>
              <w:rPr>
                <w:rFonts w:eastAsia="Times New Roman" w:cs="Calibri"/>
                <w:sz w:val="20"/>
                <w:szCs w:val="20"/>
              </w:rPr>
            </w:pPr>
            <w:r w:rsidRPr="00ED7929">
              <w:rPr>
                <w:rFonts w:cs="Calibri"/>
                <w:sz w:val="20"/>
                <w:szCs w:val="20"/>
              </w:rPr>
              <w:t>INHALATOR ZA PRILAGODLJIVO DOVAJANJE RAZPRŠIL</w:t>
            </w:r>
          </w:p>
        </w:tc>
        <w:tc>
          <w:tcPr>
            <w:tcW w:w="8187" w:type="dxa"/>
            <w:shd w:val="clear" w:color="auto" w:fill="auto"/>
          </w:tcPr>
          <w:p w14:paraId="7B04ED25"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pri kateri je potrebno vsaj dvakrat dnevno aplicirati hipertonično raztopino NaCl in ob poslabšanjih inhalacije različnih antibiotikov.</w:t>
            </w:r>
          </w:p>
        </w:tc>
      </w:tr>
      <w:tr w:rsidR="00E760F3" w:rsidRPr="00ED7929" w14:paraId="1B42BC91" w14:textId="77777777" w:rsidTr="00F42BD7">
        <w:tc>
          <w:tcPr>
            <w:tcW w:w="5807" w:type="dxa"/>
            <w:shd w:val="clear" w:color="auto" w:fill="auto"/>
          </w:tcPr>
          <w:p w14:paraId="3C21F94C" w14:textId="77777777" w:rsidR="00E760F3" w:rsidRPr="00ED7929" w:rsidRDefault="00E760F3" w:rsidP="00612005">
            <w:pPr>
              <w:rPr>
                <w:rFonts w:eastAsia="Times New Roman" w:cs="Calibri"/>
                <w:sz w:val="20"/>
                <w:szCs w:val="20"/>
              </w:rPr>
            </w:pPr>
            <w:r w:rsidRPr="00ED7929">
              <w:rPr>
                <w:rFonts w:cs="Calibri"/>
                <w:sz w:val="20"/>
                <w:szCs w:val="20"/>
              </w:rPr>
              <w:lastRenderedPageBreak/>
              <w:t>FILTER NA IZDIHU ZA INHALATOR</w:t>
            </w:r>
          </w:p>
        </w:tc>
        <w:tc>
          <w:tcPr>
            <w:tcW w:w="8187" w:type="dxa"/>
            <w:shd w:val="clear" w:color="auto" w:fill="auto"/>
          </w:tcPr>
          <w:p w14:paraId="7E659CF1" w14:textId="77777777" w:rsidR="00E760F3" w:rsidRPr="00ED7929" w:rsidRDefault="00E760F3" w:rsidP="00612005">
            <w:pPr>
              <w:rPr>
                <w:rFonts w:eastAsia="Times New Roman" w:cs="Calibri"/>
                <w:sz w:val="20"/>
                <w:szCs w:val="20"/>
              </w:rPr>
            </w:pPr>
            <w:r w:rsidRPr="00ED7929">
              <w:rPr>
                <w:rFonts w:cs="Calibri"/>
                <w:sz w:val="20"/>
                <w:szCs w:val="20"/>
              </w:rPr>
              <w:t>Zavarovana oseba, ki ji je predpisan antibiotik za aplikacijo v obliki inhalacij in uporablja inhalator za prilagodljivo odmerjanje razpršil ali inhalator s funkcijo upora pri izdihu.</w:t>
            </w:r>
          </w:p>
        </w:tc>
      </w:tr>
      <w:tr w:rsidR="00E760F3" w:rsidRPr="00ED7929" w14:paraId="665FEB86" w14:textId="77777777" w:rsidTr="00F42BD7">
        <w:tc>
          <w:tcPr>
            <w:tcW w:w="5807" w:type="dxa"/>
            <w:shd w:val="clear" w:color="auto" w:fill="auto"/>
          </w:tcPr>
          <w:p w14:paraId="6A48D99F" w14:textId="77777777" w:rsidR="00E760F3" w:rsidRPr="00ED7929" w:rsidRDefault="00E760F3" w:rsidP="00612005">
            <w:pPr>
              <w:rPr>
                <w:rFonts w:eastAsia="Times New Roman" w:cs="Calibri"/>
                <w:sz w:val="20"/>
                <w:szCs w:val="20"/>
                <w:lang w:eastAsia="sl-SI"/>
              </w:rPr>
            </w:pPr>
            <w:r w:rsidRPr="00ED7929">
              <w:rPr>
                <w:rFonts w:eastAsia="Times New Roman" w:cs="Calibri"/>
                <w:sz w:val="20"/>
                <w:szCs w:val="20"/>
                <w:lang w:eastAsia="sl-SI"/>
              </w:rPr>
              <w:t>NASTAVEK ZA FILTER NA IZDIHU ZA INHALATOR</w:t>
            </w:r>
          </w:p>
          <w:p w14:paraId="07D18587" w14:textId="77777777" w:rsidR="00E760F3" w:rsidRPr="00ED7929" w:rsidRDefault="00E760F3" w:rsidP="00612005">
            <w:pPr>
              <w:rPr>
                <w:rFonts w:eastAsia="Times New Roman" w:cs="Calibri"/>
                <w:sz w:val="20"/>
                <w:szCs w:val="20"/>
              </w:rPr>
            </w:pPr>
          </w:p>
        </w:tc>
        <w:tc>
          <w:tcPr>
            <w:tcW w:w="8187" w:type="dxa"/>
            <w:shd w:val="clear" w:color="auto" w:fill="auto"/>
          </w:tcPr>
          <w:p w14:paraId="0BFC3A94" w14:textId="77777777" w:rsidR="00E760F3" w:rsidRPr="00ED7929" w:rsidRDefault="00E760F3" w:rsidP="00612005">
            <w:pPr>
              <w:rPr>
                <w:rFonts w:eastAsia="Times New Roman" w:cs="Calibri"/>
                <w:sz w:val="20"/>
                <w:szCs w:val="20"/>
              </w:rPr>
            </w:pPr>
            <w:r w:rsidRPr="00ED7929">
              <w:rPr>
                <w:rFonts w:cs="Calibri"/>
                <w:sz w:val="20"/>
                <w:szCs w:val="20"/>
              </w:rPr>
              <w:t>Zavarovana oseba, ki ji je predpisan antibiotik za aplikacijo v obliki inhalacij in uporablja inhalator za prilagodljivo odmerjanje razpršil ali inhalator s funkcijo upora pri izdihu.</w:t>
            </w:r>
          </w:p>
        </w:tc>
      </w:tr>
      <w:tr w:rsidR="00E760F3" w:rsidRPr="00ED7929" w14:paraId="5C7B26ED" w14:textId="77777777" w:rsidTr="00F42BD7">
        <w:tc>
          <w:tcPr>
            <w:tcW w:w="5807" w:type="dxa"/>
            <w:shd w:val="clear" w:color="auto" w:fill="auto"/>
          </w:tcPr>
          <w:p w14:paraId="08DB5085" w14:textId="77777777" w:rsidR="00E760F3" w:rsidRPr="00ED7929" w:rsidRDefault="00E760F3" w:rsidP="00612005">
            <w:pPr>
              <w:rPr>
                <w:rFonts w:eastAsia="Times New Roman" w:cs="Calibri"/>
                <w:sz w:val="20"/>
                <w:szCs w:val="20"/>
              </w:rPr>
            </w:pPr>
            <w:r w:rsidRPr="00ED7929">
              <w:rPr>
                <w:rFonts w:cs="Calibri"/>
                <w:sz w:val="20"/>
                <w:szCs w:val="20"/>
              </w:rPr>
              <w:t>MASKA ZA INHALATOR</w:t>
            </w:r>
          </w:p>
        </w:tc>
        <w:tc>
          <w:tcPr>
            <w:tcW w:w="8187" w:type="dxa"/>
            <w:shd w:val="clear" w:color="auto" w:fill="auto"/>
          </w:tcPr>
          <w:p w14:paraId="60ACB3D0" w14:textId="77777777" w:rsidR="00E760F3" w:rsidRPr="00ED7929" w:rsidRDefault="00E760F3" w:rsidP="00612005">
            <w:pPr>
              <w:rPr>
                <w:rFonts w:eastAsia="Times New Roman" w:cs="Calibri"/>
                <w:sz w:val="20"/>
                <w:szCs w:val="20"/>
              </w:rPr>
            </w:pPr>
            <w:r w:rsidRPr="00ED7929">
              <w:rPr>
                <w:rFonts w:cs="Calibri"/>
                <w:sz w:val="20"/>
                <w:szCs w:val="20"/>
              </w:rPr>
              <w:t xml:space="preserve">Zavarovana oseba, ki je prejela inhalator s funkcijo upora pri izdihu ali </w:t>
            </w:r>
            <w:bookmarkStart w:id="2" w:name="_Hlk100046826"/>
            <w:r w:rsidRPr="00ED7929">
              <w:rPr>
                <w:rFonts w:cs="Calibri"/>
                <w:sz w:val="20"/>
                <w:szCs w:val="20"/>
              </w:rPr>
              <w:t>inhalator za prilagodljivo odmerjanje razpršil</w:t>
            </w:r>
            <w:bookmarkEnd w:id="2"/>
            <w:r w:rsidRPr="00ED7929">
              <w:rPr>
                <w:rFonts w:cs="Calibri"/>
                <w:sz w:val="20"/>
                <w:szCs w:val="20"/>
              </w:rPr>
              <w:t>, ima pravico do maske za inhalator.</w:t>
            </w:r>
          </w:p>
        </w:tc>
      </w:tr>
      <w:tr w:rsidR="00E760F3" w:rsidRPr="00ED7929" w14:paraId="62B0D977" w14:textId="77777777" w:rsidTr="00F42BD7">
        <w:tc>
          <w:tcPr>
            <w:tcW w:w="5807" w:type="dxa"/>
            <w:shd w:val="clear" w:color="auto" w:fill="auto"/>
          </w:tcPr>
          <w:p w14:paraId="7B912F4E" w14:textId="77777777" w:rsidR="00E760F3" w:rsidRPr="00ED7929" w:rsidRDefault="00E760F3" w:rsidP="00612005">
            <w:pPr>
              <w:rPr>
                <w:rFonts w:eastAsia="Times New Roman" w:cs="Calibri"/>
                <w:sz w:val="20"/>
                <w:szCs w:val="20"/>
              </w:rPr>
            </w:pPr>
            <w:r w:rsidRPr="00ED7929">
              <w:rPr>
                <w:rFonts w:cs="Calibri"/>
                <w:sz w:val="20"/>
                <w:szCs w:val="20"/>
              </w:rPr>
              <w:t>USTNIK ZA INHALATOR</w:t>
            </w:r>
          </w:p>
        </w:tc>
        <w:tc>
          <w:tcPr>
            <w:tcW w:w="8187" w:type="dxa"/>
            <w:shd w:val="clear" w:color="auto" w:fill="auto"/>
          </w:tcPr>
          <w:p w14:paraId="0BD0C20B" w14:textId="77777777" w:rsidR="00E760F3" w:rsidRPr="00ED7929" w:rsidRDefault="00E760F3" w:rsidP="00612005">
            <w:pPr>
              <w:tabs>
                <w:tab w:val="left" w:pos="540"/>
                <w:tab w:val="left" w:pos="900"/>
              </w:tabs>
              <w:rPr>
                <w:rFonts w:eastAsia="Times New Roman" w:cs="Calibri"/>
                <w:sz w:val="20"/>
                <w:szCs w:val="20"/>
                <w:lang w:eastAsia="x-none"/>
              </w:rPr>
            </w:pPr>
            <w:r w:rsidRPr="00ED7929">
              <w:rPr>
                <w:rFonts w:eastAsia="Times New Roman" w:cs="Calibri"/>
                <w:sz w:val="20"/>
                <w:szCs w:val="20"/>
                <w:lang w:val="x-none" w:eastAsia="x-none"/>
              </w:rPr>
              <w:t xml:space="preserve">Zavarovana oseba, ki je prejela inhalator s funkcijo upora pri izdihu ali inhalator za prilagodljivo odmerjanje razpršil, ima pravico do </w:t>
            </w:r>
            <w:r w:rsidRPr="00ED7929">
              <w:rPr>
                <w:rFonts w:eastAsia="Times New Roman" w:cs="Calibri"/>
                <w:sz w:val="20"/>
                <w:szCs w:val="20"/>
                <w:lang w:eastAsia="x-none"/>
              </w:rPr>
              <w:t>ustnika</w:t>
            </w:r>
            <w:r w:rsidRPr="00ED7929">
              <w:rPr>
                <w:rFonts w:eastAsia="Times New Roman" w:cs="Calibri"/>
                <w:sz w:val="20"/>
                <w:szCs w:val="20"/>
                <w:lang w:val="x-none" w:eastAsia="x-none"/>
              </w:rPr>
              <w:t xml:space="preserve"> za inhalator</w:t>
            </w:r>
            <w:r w:rsidRPr="00ED7929">
              <w:rPr>
                <w:rFonts w:eastAsia="Times New Roman" w:cs="Calibri"/>
                <w:sz w:val="20"/>
                <w:szCs w:val="20"/>
                <w:lang w:eastAsia="x-none"/>
              </w:rPr>
              <w:t>.</w:t>
            </w:r>
          </w:p>
        </w:tc>
      </w:tr>
      <w:tr w:rsidR="00E760F3" w:rsidRPr="00ED7929" w14:paraId="696BF52F" w14:textId="77777777" w:rsidTr="00F42BD7">
        <w:tc>
          <w:tcPr>
            <w:tcW w:w="5807" w:type="dxa"/>
            <w:shd w:val="clear" w:color="auto" w:fill="auto"/>
          </w:tcPr>
          <w:p w14:paraId="35939049" w14:textId="77777777" w:rsidR="00E760F3" w:rsidRPr="00ED7929" w:rsidRDefault="00E760F3" w:rsidP="00612005">
            <w:pPr>
              <w:rPr>
                <w:rFonts w:eastAsia="Times New Roman" w:cs="Calibri"/>
                <w:sz w:val="20"/>
                <w:szCs w:val="20"/>
              </w:rPr>
            </w:pPr>
            <w:r w:rsidRPr="00ED7929">
              <w:rPr>
                <w:rFonts w:cs="Calibri"/>
                <w:sz w:val="20"/>
                <w:szCs w:val="20"/>
              </w:rPr>
              <w:t>RAZPRŠILNA POSODICA ZA INHALATOR</w:t>
            </w:r>
          </w:p>
        </w:tc>
        <w:tc>
          <w:tcPr>
            <w:tcW w:w="8187" w:type="dxa"/>
            <w:shd w:val="clear" w:color="auto" w:fill="auto"/>
          </w:tcPr>
          <w:p w14:paraId="79130321"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s funkcijo upora pri izdihu, ima pravico do razpršilne posodico za inhalator.</w:t>
            </w:r>
          </w:p>
        </w:tc>
      </w:tr>
      <w:tr w:rsidR="00E760F3" w:rsidRPr="00ED7929" w14:paraId="3B430B92" w14:textId="77777777" w:rsidTr="00F42BD7">
        <w:tc>
          <w:tcPr>
            <w:tcW w:w="5807" w:type="dxa"/>
            <w:shd w:val="clear" w:color="auto" w:fill="auto"/>
          </w:tcPr>
          <w:p w14:paraId="6DA9F100" w14:textId="77777777" w:rsidR="00E760F3" w:rsidRPr="00ED7929" w:rsidRDefault="00E760F3" w:rsidP="00612005">
            <w:pPr>
              <w:rPr>
                <w:rFonts w:eastAsia="Times New Roman" w:cs="Calibri"/>
                <w:sz w:val="20"/>
                <w:szCs w:val="20"/>
              </w:rPr>
            </w:pPr>
            <w:r w:rsidRPr="00ED7929">
              <w:rPr>
                <w:rFonts w:cs="Calibri"/>
                <w:sz w:val="20"/>
                <w:szCs w:val="20"/>
              </w:rPr>
              <w:t>POVEZOVALNA CEV ZA INHALATOR</w:t>
            </w:r>
          </w:p>
        </w:tc>
        <w:tc>
          <w:tcPr>
            <w:tcW w:w="8187" w:type="dxa"/>
            <w:shd w:val="clear" w:color="auto" w:fill="auto"/>
          </w:tcPr>
          <w:p w14:paraId="2B8F808A"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s funkcijo upora pri izdihu, ima pravico do povezovalne cevi za inhalator.</w:t>
            </w:r>
          </w:p>
        </w:tc>
      </w:tr>
      <w:tr w:rsidR="00E760F3" w:rsidRPr="00ED7929" w14:paraId="0C0B61B3" w14:textId="77777777" w:rsidTr="00F42BD7">
        <w:tc>
          <w:tcPr>
            <w:tcW w:w="5807" w:type="dxa"/>
            <w:shd w:val="clear" w:color="auto" w:fill="auto"/>
          </w:tcPr>
          <w:p w14:paraId="161FA6ED" w14:textId="77777777" w:rsidR="00E760F3" w:rsidRPr="00ED7929" w:rsidRDefault="00E760F3" w:rsidP="00612005">
            <w:pPr>
              <w:tabs>
                <w:tab w:val="left" w:pos="540"/>
                <w:tab w:val="left" w:pos="900"/>
              </w:tabs>
              <w:rPr>
                <w:rFonts w:eastAsia="Times New Roman" w:cs="Calibri"/>
                <w:sz w:val="20"/>
                <w:szCs w:val="20"/>
                <w:lang w:val="x-none" w:eastAsia="x-none"/>
              </w:rPr>
            </w:pPr>
            <w:r w:rsidRPr="00ED7929">
              <w:rPr>
                <w:rFonts w:eastAsia="Times New Roman" w:cs="Calibri"/>
                <w:sz w:val="20"/>
                <w:szCs w:val="20"/>
                <w:lang w:eastAsia="x-none"/>
              </w:rPr>
              <w:t>POSODICA</w:t>
            </w:r>
            <w:r w:rsidRPr="00ED7929">
              <w:rPr>
                <w:rFonts w:eastAsia="Times New Roman" w:cs="Calibri"/>
                <w:sz w:val="20"/>
                <w:szCs w:val="20"/>
                <w:lang w:val="x-none" w:eastAsia="x-none"/>
              </w:rPr>
              <w:t xml:space="preserve"> Z RAZPRŠILNO MEMBRANO ZA </w:t>
            </w:r>
            <w:r w:rsidRPr="00ED7929">
              <w:rPr>
                <w:rFonts w:eastAsia="Times New Roman" w:cs="Calibri"/>
                <w:bCs/>
                <w:sz w:val="20"/>
                <w:szCs w:val="20"/>
                <w:lang w:val="x-none" w:eastAsia="x-none"/>
              </w:rPr>
              <w:t>INHALATOR</w:t>
            </w:r>
            <w:r w:rsidRPr="00ED7929">
              <w:rPr>
                <w:rFonts w:eastAsia="Times New Roman" w:cs="Calibri"/>
                <w:sz w:val="20"/>
                <w:szCs w:val="20"/>
                <w:lang w:val="x-none" w:eastAsia="x-none"/>
              </w:rPr>
              <w:t xml:space="preserve"> </w:t>
            </w:r>
          </w:p>
          <w:p w14:paraId="57537F21" w14:textId="77777777" w:rsidR="00E760F3" w:rsidRPr="00ED7929" w:rsidRDefault="00E760F3" w:rsidP="00612005">
            <w:pPr>
              <w:rPr>
                <w:rFonts w:eastAsia="Times New Roman" w:cs="Calibri"/>
                <w:sz w:val="20"/>
                <w:szCs w:val="20"/>
              </w:rPr>
            </w:pPr>
          </w:p>
        </w:tc>
        <w:tc>
          <w:tcPr>
            <w:tcW w:w="8187" w:type="dxa"/>
            <w:shd w:val="clear" w:color="auto" w:fill="auto"/>
          </w:tcPr>
          <w:p w14:paraId="3940F532" w14:textId="77777777" w:rsidR="00E760F3" w:rsidRPr="00ED7929" w:rsidRDefault="00E760F3" w:rsidP="00612005">
            <w:pPr>
              <w:tabs>
                <w:tab w:val="left" w:pos="540"/>
                <w:tab w:val="left" w:pos="900"/>
              </w:tabs>
              <w:rPr>
                <w:rFonts w:cs="Calibri"/>
                <w:sz w:val="20"/>
                <w:szCs w:val="20"/>
              </w:rPr>
            </w:pPr>
            <w:r w:rsidRPr="00ED7929">
              <w:rPr>
                <w:rFonts w:eastAsia="Times New Roman" w:cs="Calibri"/>
                <w:sz w:val="20"/>
                <w:szCs w:val="20"/>
                <w:lang w:val="x-none" w:eastAsia="x-none"/>
              </w:rPr>
              <w:t>Zavarovana oseba, ki je prejela</w:t>
            </w:r>
            <w:r w:rsidRPr="00ED7929">
              <w:rPr>
                <w:rFonts w:cs="Calibri"/>
                <w:sz w:val="20"/>
                <w:szCs w:val="20"/>
              </w:rPr>
              <w:t xml:space="preserve"> inhalator za prilagodljivo odmerjanje </w:t>
            </w:r>
            <w:r w:rsidRPr="00ED7929">
              <w:rPr>
                <w:rFonts w:eastAsia="Times New Roman" w:cs="Calibri"/>
                <w:sz w:val="20"/>
                <w:szCs w:val="20"/>
                <w:lang w:val="x-none" w:eastAsia="x-none"/>
              </w:rPr>
              <w:t>razpršil</w:t>
            </w:r>
            <w:r w:rsidRPr="00ED7929">
              <w:rPr>
                <w:rFonts w:cs="Calibri"/>
                <w:sz w:val="20"/>
                <w:szCs w:val="20"/>
              </w:rPr>
              <w:t>, ima pravico do posodice z razpršilno membrano za inhalator.</w:t>
            </w:r>
          </w:p>
        </w:tc>
      </w:tr>
      <w:tr w:rsidR="00E760F3" w:rsidRPr="00ED7929" w14:paraId="56561824" w14:textId="77777777" w:rsidTr="00F42BD7">
        <w:tc>
          <w:tcPr>
            <w:tcW w:w="5807" w:type="dxa"/>
            <w:shd w:val="clear" w:color="auto" w:fill="auto"/>
          </w:tcPr>
          <w:p w14:paraId="2BAFBE09" w14:textId="77777777" w:rsidR="00E760F3" w:rsidRPr="00ED7929" w:rsidRDefault="00E760F3" w:rsidP="00612005">
            <w:pPr>
              <w:rPr>
                <w:rFonts w:eastAsia="Times New Roman" w:cs="Calibri"/>
                <w:sz w:val="20"/>
                <w:szCs w:val="20"/>
              </w:rPr>
            </w:pPr>
            <w:r w:rsidRPr="00ED7929">
              <w:rPr>
                <w:rFonts w:cs="Calibri"/>
                <w:sz w:val="20"/>
                <w:szCs w:val="20"/>
              </w:rPr>
              <w:t>RAZPRŠILNA MEMBRANA ZA INHALATOR</w:t>
            </w:r>
          </w:p>
        </w:tc>
        <w:tc>
          <w:tcPr>
            <w:tcW w:w="8187" w:type="dxa"/>
            <w:shd w:val="clear" w:color="auto" w:fill="auto"/>
          </w:tcPr>
          <w:p w14:paraId="101A26FB"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za prilagodljivo odmerjanje razpršil, ima pravico do razpršilne membrane za inhalator.</w:t>
            </w:r>
          </w:p>
        </w:tc>
      </w:tr>
      <w:tr w:rsidR="00E760F3" w:rsidRPr="00ED7929" w14:paraId="602B9B42" w14:textId="77777777" w:rsidTr="00F42BD7">
        <w:tc>
          <w:tcPr>
            <w:tcW w:w="5807" w:type="dxa"/>
            <w:shd w:val="clear" w:color="auto" w:fill="auto"/>
          </w:tcPr>
          <w:p w14:paraId="3FE8F651" w14:textId="77777777" w:rsidR="00E760F3" w:rsidRPr="00ED7929" w:rsidRDefault="00E760F3" w:rsidP="00612005">
            <w:pPr>
              <w:rPr>
                <w:rFonts w:eastAsia="Times New Roman" w:cs="Calibri"/>
                <w:sz w:val="20"/>
                <w:szCs w:val="20"/>
              </w:rPr>
            </w:pPr>
            <w:r w:rsidRPr="00ED7929">
              <w:rPr>
                <w:rFonts w:cs="Calibri"/>
                <w:sz w:val="20"/>
                <w:szCs w:val="20"/>
              </w:rPr>
              <w:t>POVEZOVALNI KABEL ZA INHALATOR</w:t>
            </w:r>
          </w:p>
        </w:tc>
        <w:tc>
          <w:tcPr>
            <w:tcW w:w="8187" w:type="dxa"/>
            <w:shd w:val="clear" w:color="auto" w:fill="auto"/>
          </w:tcPr>
          <w:p w14:paraId="673E6813"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za prilagodljivo odmerjanje razpršil, ima pravico do povezovalnega kabla za inhalator.</w:t>
            </w:r>
          </w:p>
        </w:tc>
      </w:tr>
      <w:tr w:rsidR="00E760F3" w:rsidRPr="00ED7929" w14:paraId="58E5094F" w14:textId="77777777" w:rsidTr="00F42BD7">
        <w:tc>
          <w:tcPr>
            <w:tcW w:w="5807" w:type="dxa"/>
            <w:shd w:val="clear" w:color="auto" w:fill="auto"/>
          </w:tcPr>
          <w:p w14:paraId="03F02492" w14:textId="77777777" w:rsidR="00E760F3" w:rsidRPr="00ED7929" w:rsidRDefault="00E760F3" w:rsidP="00612005">
            <w:pPr>
              <w:rPr>
                <w:rFonts w:eastAsia="Times New Roman" w:cs="Calibri"/>
                <w:sz w:val="20"/>
                <w:szCs w:val="20"/>
              </w:rPr>
            </w:pPr>
            <w:r w:rsidRPr="00ED7929">
              <w:rPr>
                <w:rFonts w:cs="Calibri"/>
                <w:bCs/>
                <w:sz w:val="20"/>
                <w:szCs w:val="20"/>
              </w:rPr>
              <w:t>SET POTROŠNIH MATERIALOV ZA INHALATOR</w:t>
            </w:r>
          </w:p>
        </w:tc>
        <w:tc>
          <w:tcPr>
            <w:tcW w:w="8187" w:type="dxa"/>
            <w:shd w:val="clear" w:color="auto" w:fill="auto"/>
          </w:tcPr>
          <w:p w14:paraId="2EB7B69A"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ima pravico do seta potrošnih materialov za inhalator, ki vključuje masko ali ustnik, razpršilno posodico in povezovalno cev.</w:t>
            </w:r>
          </w:p>
        </w:tc>
      </w:tr>
      <w:tr w:rsidR="00E760F3" w:rsidRPr="00ED7929" w14:paraId="39B027D6" w14:textId="77777777" w:rsidTr="00F42BD7">
        <w:tc>
          <w:tcPr>
            <w:tcW w:w="5807" w:type="dxa"/>
            <w:shd w:val="clear" w:color="auto" w:fill="auto"/>
          </w:tcPr>
          <w:p w14:paraId="65A313F5" w14:textId="77777777" w:rsidR="00E760F3" w:rsidRPr="00ED7929" w:rsidRDefault="00E760F3" w:rsidP="00612005">
            <w:pPr>
              <w:rPr>
                <w:rFonts w:cs="Calibri"/>
                <w:sz w:val="20"/>
                <w:szCs w:val="20"/>
              </w:rPr>
            </w:pPr>
            <w:r w:rsidRPr="00ED7929">
              <w:rPr>
                <w:rFonts w:cs="Calibri"/>
                <w:sz w:val="20"/>
                <w:szCs w:val="20"/>
              </w:rPr>
              <w:t>RAZTOPINA 3 % NATRIJEVEGA KLORIDA ZA INHALIRANJE, PO 4 – 5 ml</w:t>
            </w:r>
          </w:p>
        </w:tc>
        <w:tc>
          <w:tcPr>
            <w:tcW w:w="8187" w:type="dxa"/>
            <w:shd w:val="clear" w:color="auto" w:fill="auto"/>
          </w:tcPr>
          <w:p w14:paraId="3C418C4D"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ali cistični fibrozi sorodnim stanjem, ki potrebuje hidracijo s hipertonično raztopino za odstranjevanje sluzi iz dihalnih poti.</w:t>
            </w:r>
          </w:p>
        </w:tc>
      </w:tr>
      <w:tr w:rsidR="00E760F3" w:rsidRPr="00ED7929" w14:paraId="6184B9C7" w14:textId="77777777" w:rsidTr="00F42BD7">
        <w:tc>
          <w:tcPr>
            <w:tcW w:w="5807" w:type="dxa"/>
            <w:shd w:val="clear" w:color="auto" w:fill="auto"/>
          </w:tcPr>
          <w:p w14:paraId="35F5099F" w14:textId="77777777" w:rsidR="00E760F3" w:rsidRPr="00ED7929" w:rsidRDefault="00E760F3" w:rsidP="00612005">
            <w:pPr>
              <w:rPr>
                <w:rFonts w:eastAsia="Times New Roman" w:cs="Calibri"/>
                <w:sz w:val="20"/>
                <w:szCs w:val="20"/>
              </w:rPr>
            </w:pPr>
            <w:r w:rsidRPr="00ED7929">
              <w:rPr>
                <w:rFonts w:cs="Calibri"/>
                <w:sz w:val="20"/>
                <w:szCs w:val="20"/>
              </w:rPr>
              <w:t>RAZTOPINA 6 % NATRIJEVEGA KLORIDA ZA INHALIRANJE, PO 4 – 5 ml</w:t>
            </w:r>
          </w:p>
        </w:tc>
        <w:tc>
          <w:tcPr>
            <w:tcW w:w="8187" w:type="dxa"/>
            <w:shd w:val="clear" w:color="auto" w:fill="auto"/>
          </w:tcPr>
          <w:p w14:paraId="147EDA2D"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ali cistični fibrozi sorodnim stanjem, ki potrebuje hidracijo s hipertonično raztopino za odstranjevanje sluzi iz dihalnih poti.</w:t>
            </w:r>
          </w:p>
        </w:tc>
      </w:tr>
      <w:tr w:rsidR="00E760F3" w:rsidRPr="00ED7929" w14:paraId="0F021223" w14:textId="77777777" w:rsidTr="00F42BD7">
        <w:tc>
          <w:tcPr>
            <w:tcW w:w="5807" w:type="dxa"/>
            <w:shd w:val="clear" w:color="auto" w:fill="auto"/>
          </w:tcPr>
          <w:p w14:paraId="3BD7E16F" w14:textId="77777777" w:rsidR="00E760F3" w:rsidRPr="00ED7929" w:rsidRDefault="00E760F3" w:rsidP="00612005">
            <w:pPr>
              <w:rPr>
                <w:rFonts w:cs="Calibri"/>
                <w:sz w:val="20"/>
                <w:szCs w:val="20"/>
              </w:rPr>
            </w:pPr>
            <w:r w:rsidRPr="00ED7929">
              <w:rPr>
                <w:rFonts w:eastAsia="Times New Roman" w:cs="Calibri"/>
                <w:sz w:val="20"/>
                <w:szCs w:val="20"/>
              </w:rPr>
              <w:t>MERILEC PRETOKA ZRAKA</w:t>
            </w:r>
          </w:p>
        </w:tc>
        <w:tc>
          <w:tcPr>
            <w:tcW w:w="8187" w:type="dxa"/>
            <w:shd w:val="clear" w:color="auto" w:fill="auto"/>
          </w:tcPr>
          <w:p w14:paraId="63F02681" w14:textId="77777777" w:rsidR="00E760F3" w:rsidRPr="00ED7929" w:rsidRDefault="00E760F3" w:rsidP="00612005">
            <w:pPr>
              <w:rPr>
                <w:rFonts w:cs="Calibri"/>
                <w:sz w:val="20"/>
                <w:szCs w:val="20"/>
              </w:rPr>
            </w:pPr>
            <w:r w:rsidRPr="00ED7929">
              <w:rPr>
                <w:rFonts w:eastAsia="Times New Roman" w:cs="Calibri"/>
                <w:sz w:val="20"/>
                <w:szCs w:val="20"/>
              </w:rPr>
              <w:t>Bronhialna astma s stalnimi dihalnimi težavami.</w:t>
            </w:r>
          </w:p>
        </w:tc>
      </w:tr>
      <w:tr w:rsidR="00E760F3" w:rsidRPr="00ED7929" w14:paraId="1641651C" w14:textId="77777777" w:rsidTr="00F42BD7">
        <w:tc>
          <w:tcPr>
            <w:tcW w:w="5807" w:type="dxa"/>
            <w:shd w:val="clear" w:color="auto" w:fill="auto"/>
          </w:tcPr>
          <w:p w14:paraId="5D7E7213" w14:textId="77777777" w:rsidR="00E760F3" w:rsidRPr="00ED7929" w:rsidRDefault="00E760F3" w:rsidP="00612005">
            <w:pPr>
              <w:rPr>
                <w:rFonts w:cs="Calibri"/>
                <w:sz w:val="20"/>
                <w:szCs w:val="20"/>
              </w:rPr>
            </w:pPr>
            <w:r w:rsidRPr="00ED7929">
              <w:rPr>
                <w:rFonts w:eastAsia="Times New Roman" w:cs="Calibri"/>
                <w:sz w:val="20"/>
                <w:szCs w:val="20"/>
              </w:rPr>
              <w:t>NASTAVEK Z MASKO ZA DAJANJE ZDRAVILA</w:t>
            </w:r>
          </w:p>
        </w:tc>
        <w:tc>
          <w:tcPr>
            <w:tcW w:w="8187" w:type="dxa"/>
            <w:shd w:val="clear" w:color="auto" w:fill="auto"/>
          </w:tcPr>
          <w:p w14:paraId="56EB26EE" w14:textId="77777777" w:rsidR="00E760F3" w:rsidRPr="00ED7929" w:rsidRDefault="00E760F3" w:rsidP="00612005">
            <w:pPr>
              <w:rPr>
                <w:rFonts w:cs="Calibri"/>
                <w:sz w:val="20"/>
                <w:szCs w:val="20"/>
              </w:rPr>
            </w:pPr>
            <w:r w:rsidRPr="00ED7929">
              <w:rPr>
                <w:rFonts w:eastAsia="Times New Roman" w:cs="Calibri"/>
                <w:sz w:val="20"/>
                <w:szCs w:val="20"/>
              </w:rPr>
              <w:t>Bronhialna astma ali mukoviscidoza pri otrocih, starih do 15 let in nezmožnosti uporabe ustnika na razpršilu.</w:t>
            </w:r>
          </w:p>
        </w:tc>
      </w:tr>
      <w:tr w:rsidR="00E760F3" w:rsidRPr="00ED7929" w14:paraId="7B09A1FF" w14:textId="77777777" w:rsidTr="00F42BD7">
        <w:tc>
          <w:tcPr>
            <w:tcW w:w="5807" w:type="dxa"/>
            <w:shd w:val="clear" w:color="auto" w:fill="auto"/>
          </w:tcPr>
          <w:p w14:paraId="65D0A52F" w14:textId="77777777" w:rsidR="00E760F3" w:rsidRPr="00ED7929" w:rsidRDefault="00E760F3" w:rsidP="00612005">
            <w:pPr>
              <w:rPr>
                <w:rFonts w:cs="Calibri"/>
                <w:sz w:val="20"/>
                <w:szCs w:val="20"/>
              </w:rPr>
            </w:pPr>
            <w:r w:rsidRPr="00ED7929">
              <w:rPr>
                <w:rFonts w:eastAsia="Times New Roman" w:cs="Calibri"/>
                <w:sz w:val="20"/>
                <w:szCs w:val="20"/>
              </w:rPr>
              <w:t>PODALJŠEK ZA USTNIK ZA DAJANJE ZDRAVILA</w:t>
            </w:r>
          </w:p>
        </w:tc>
        <w:tc>
          <w:tcPr>
            <w:tcW w:w="8187" w:type="dxa"/>
            <w:shd w:val="clear" w:color="auto" w:fill="auto"/>
          </w:tcPr>
          <w:p w14:paraId="105DD6E4" w14:textId="77777777" w:rsidR="00E760F3" w:rsidRPr="00ED7929" w:rsidRDefault="00E760F3" w:rsidP="00612005">
            <w:pPr>
              <w:rPr>
                <w:rFonts w:cs="Calibri"/>
                <w:sz w:val="20"/>
                <w:szCs w:val="20"/>
              </w:rPr>
            </w:pPr>
            <w:r w:rsidRPr="00ED7929">
              <w:rPr>
                <w:rFonts w:eastAsia="Times New Roman" w:cs="Calibri"/>
                <w:sz w:val="20"/>
                <w:szCs w:val="20"/>
              </w:rPr>
              <w:t>Bronhialna astma ali mukoviscidoza pri otrocih, starih do 15 let in nezmožnosti uporabe ustnika na razpršilu.</w:t>
            </w:r>
          </w:p>
        </w:tc>
      </w:tr>
      <w:tr w:rsidR="00E760F3" w:rsidRPr="00ED7929" w14:paraId="69DF4BF4" w14:textId="77777777" w:rsidTr="00F42BD7">
        <w:tc>
          <w:tcPr>
            <w:tcW w:w="13994" w:type="dxa"/>
            <w:gridSpan w:val="2"/>
            <w:shd w:val="clear" w:color="auto" w:fill="auto"/>
          </w:tcPr>
          <w:p w14:paraId="3B98A42E" w14:textId="77777777" w:rsidR="00E760F3" w:rsidRPr="00ED7929" w:rsidRDefault="00E760F3" w:rsidP="00612005">
            <w:pPr>
              <w:rPr>
                <w:rFonts w:cs="Calibri"/>
                <w:b/>
                <w:bCs/>
                <w:sz w:val="20"/>
                <w:szCs w:val="20"/>
              </w:rPr>
            </w:pPr>
            <w:r w:rsidRPr="00ED7929">
              <w:rPr>
                <w:rFonts w:eastAsia="Times New Roman" w:cs="Calibri"/>
                <w:b/>
                <w:bCs/>
                <w:sz w:val="20"/>
                <w:szCs w:val="20"/>
              </w:rPr>
              <w:t>IV. Medicinski pripomočki za dovajanje kisika</w:t>
            </w:r>
          </w:p>
        </w:tc>
      </w:tr>
      <w:tr w:rsidR="00E760F3" w:rsidRPr="00ED7929" w14:paraId="7AE1591E" w14:textId="77777777" w:rsidTr="00F42BD7">
        <w:tc>
          <w:tcPr>
            <w:tcW w:w="5807" w:type="dxa"/>
            <w:shd w:val="clear" w:color="auto" w:fill="auto"/>
          </w:tcPr>
          <w:p w14:paraId="3671C847" w14:textId="77777777" w:rsidR="00E760F3" w:rsidRPr="00ED7929" w:rsidRDefault="00E760F3" w:rsidP="00612005">
            <w:pPr>
              <w:rPr>
                <w:rFonts w:cs="Calibri"/>
                <w:sz w:val="20"/>
                <w:szCs w:val="20"/>
              </w:rPr>
            </w:pPr>
            <w:r w:rsidRPr="00ED7929">
              <w:rPr>
                <w:rFonts w:eastAsia="Times New Roman" w:cs="Calibri"/>
                <w:sz w:val="20"/>
                <w:szCs w:val="20"/>
              </w:rPr>
              <w:t>KONCENTRATOR KISIKA</w:t>
            </w:r>
            <w:r w:rsidR="003F7894" w:rsidRPr="00ED7929">
              <w:rPr>
                <w:rFonts w:eastAsia="Times New Roman" w:cs="Calibri"/>
                <w:sz w:val="20"/>
                <w:szCs w:val="20"/>
              </w:rPr>
              <w:t xml:space="preserve"> – stacionarni</w:t>
            </w:r>
          </w:p>
        </w:tc>
        <w:tc>
          <w:tcPr>
            <w:tcW w:w="8187" w:type="dxa"/>
            <w:shd w:val="clear" w:color="auto" w:fill="auto"/>
          </w:tcPr>
          <w:p w14:paraId="461D1034"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w:t>
            </w:r>
          </w:p>
          <w:p w14:paraId="64036E82"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pri akutni respiratorni bolezni ali poslabšanju kronične respiratorne bolezni, ki potrebuje hospitalizacijo in ob tem zdravljenje s kisikom,</w:t>
            </w:r>
          </w:p>
          <w:p w14:paraId="72B36656"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6769EDC5"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lastRenderedPageBreak/>
              <w:t>po treh mesec</w:t>
            </w:r>
            <w:r w:rsidR="003311BC" w:rsidRPr="00ED7929">
              <w:rPr>
                <w:rFonts w:cs="Calibri"/>
                <w:sz w:val="20"/>
                <w:szCs w:val="20"/>
              </w:rPr>
              <w:t>ih</w:t>
            </w:r>
            <w:r w:rsidRPr="00ED7929">
              <w:rPr>
                <w:rFonts w:cs="Calibri"/>
                <w:sz w:val="20"/>
                <w:szCs w:val="20"/>
              </w:rPr>
              <w:t xml:space="preserve"> se oceni stabilnost kronične bolezni ali ozdravitev akutne bolezni</w:t>
            </w:r>
            <w:r w:rsidR="003E0BA1">
              <w:rPr>
                <w:rFonts w:cs="Calibri"/>
                <w:sz w:val="20"/>
                <w:szCs w:val="20"/>
              </w:rPr>
              <w:t xml:space="preserve"> ali</w:t>
            </w:r>
            <w:r w:rsidRPr="00ED7929">
              <w:rPr>
                <w:rFonts w:cs="Calibri"/>
                <w:sz w:val="20"/>
                <w:szCs w:val="20"/>
              </w:rPr>
              <w:t xml:space="preserve"> </w:t>
            </w:r>
            <w:r w:rsidRPr="00ED7929">
              <w:rPr>
                <w:rFonts w:cs="Calibri"/>
                <w:color w:val="FF0000"/>
                <w:sz w:val="20"/>
                <w:szCs w:val="20"/>
              </w:rPr>
              <w:t xml:space="preserve"> </w:t>
            </w:r>
            <w:r w:rsidRPr="00ED7929">
              <w:rPr>
                <w:rFonts w:cs="Calibri"/>
                <w:sz w:val="20"/>
                <w:szCs w:val="20"/>
              </w:rPr>
              <w:t xml:space="preserve">potrdi diagnoza pljučne bolezni ter preveri kriterije za predpis </w:t>
            </w:r>
            <w:proofErr w:type="spellStart"/>
            <w:r w:rsidRPr="00ED7929">
              <w:rPr>
                <w:rFonts w:cs="Calibri"/>
                <w:sz w:val="20"/>
                <w:szCs w:val="20"/>
              </w:rPr>
              <w:t>koncentratorja</w:t>
            </w:r>
            <w:proofErr w:type="spellEnd"/>
            <w:r w:rsidRPr="00ED7929">
              <w:rPr>
                <w:rFonts w:cs="Calibri"/>
                <w:sz w:val="20"/>
                <w:szCs w:val="20"/>
              </w:rPr>
              <w:t xml:space="preserve"> kisika do največ 12 mesecev,</w:t>
            </w:r>
          </w:p>
          <w:p w14:paraId="65D39A92"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01DDC47C" w14:textId="77777777" w:rsidR="00115AA7" w:rsidRPr="00ED7929" w:rsidRDefault="00115AA7" w:rsidP="003311BC">
            <w:pPr>
              <w:pStyle w:val="Odstavekseznama"/>
              <w:tabs>
                <w:tab w:val="clear" w:pos="5670"/>
              </w:tabs>
              <w:spacing w:line="259" w:lineRule="auto"/>
              <w:ind w:left="0"/>
              <w:rPr>
                <w:rFonts w:cs="Calibri"/>
                <w:sz w:val="20"/>
                <w:szCs w:val="20"/>
              </w:rPr>
            </w:pPr>
            <w:bookmarkStart w:id="3" w:name="_Hlk171501330"/>
            <w:r w:rsidRPr="00ED7929">
              <w:rPr>
                <w:rFonts w:cs="Calibri"/>
                <w:sz w:val="20"/>
                <w:szCs w:val="20"/>
              </w:rPr>
              <w:t>Zavarovana oseba je upravičena do medicinskega pripomočka za največ 60 mesecev:</w:t>
            </w:r>
          </w:p>
          <w:p w14:paraId="33C77CAC"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pri</w:t>
            </w:r>
            <w:r w:rsidRPr="00ED7929">
              <w:rPr>
                <w:rFonts w:cs="Calibri"/>
                <w:b/>
                <w:sz w:val="20"/>
                <w:szCs w:val="20"/>
              </w:rPr>
              <w:t xml:space="preserve"> </w:t>
            </w:r>
            <w:r w:rsidRPr="00ED7929">
              <w:rPr>
                <w:rFonts w:cs="Calibri"/>
                <w:bCs/>
                <w:sz w:val="20"/>
                <w:szCs w:val="20"/>
              </w:rPr>
              <w:t>stabilni</w:t>
            </w:r>
            <w:r w:rsidRPr="00ED7929">
              <w:rPr>
                <w:rFonts w:cs="Calibri"/>
                <w:sz w:val="20"/>
                <w:szCs w:val="20"/>
              </w:rPr>
              <w:t xml:space="preserve"> dolgotrajni respiratorni bolezni,</w:t>
            </w:r>
          </w:p>
          <w:p w14:paraId="0706B219"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26EB2ADF"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pa je hematokrit ≥ 56 %,</w:t>
            </w:r>
          </w:p>
          <w:p w14:paraId="26D872EC" w14:textId="77777777" w:rsidR="003311BC"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bookmarkEnd w:id="3"/>
          </w:p>
          <w:p w14:paraId="58BD8D44" w14:textId="77777777" w:rsidR="00E760F3" w:rsidRPr="00ED7929" w:rsidRDefault="00115AA7" w:rsidP="00307620">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pravico do zdravljenja za največ 60 mesecev.</w:t>
            </w:r>
          </w:p>
        </w:tc>
      </w:tr>
      <w:tr w:rsidR="003F7894" w:rsidRPr="00ED7929" w14:paraId="020E1BFE" w14:textId="77777777" w:rsidTr="00F42BD7">
        <w:tc>
          <w:tcPr>
            <w:tcW w:w="5807" w:type="dxa"/>
            <w:shd w:val="clear" w:color="auto" w:fill="auto"/>
          </w:tcPr>
          <w:p w14:paraId="3224D7EC" w14:textId="77777777" w:rsidR="003F7894" w:rsidRPr="00ED7929" w:rsidRDefault="003F7894" w:rsidP="00612005">
            <w:pPr>
              <w:rPr>
                <w:rFonts w:eastAsia="Times New Roman" w:cs="Calibri"/>
                <w:sz w:val="20"/>
                <w:szCs w:val="20"/>
              </w:rPr>
            </w:pPr>
            <w:r w:rsidRPr="00ED7929">
              <w:rPr>
                <w:rFonts w:eastAsia="Times New Roman" w:cs="Calibri"/>
                <w:sz w:val="20"/>
                <w:szCs w:val="20"/>
              </w:rPr>
              <w:lastRenderedPageBreak/>
              <w:t>KONCENTRATOR KISIKA – stacionarni in prenosni</w:t>
            </w:r>
          </w:p>
        </w:tc>
        <w:tc>
          <w:tcPr>
            <w:tcW w:w="8187" w:type="dxa"/>
            <w:shd w:val="clear" w:color="auto" w:fill="auto"/>
          </w:tcPr>
          <w:p w14:paraId="4A7C54AC" w14:textId="77777777" w:rsidR="00DF2B60" w:rsidRPr="00ED7929" w:rsidRDefault="00DF2B60" w:rsidP="00612005">
            <w:pPr>
              <w:pStyle w:val="Odstavekseznama"/>
              <w:tabs>
                <w:tab w:val="clear" w:pos="5670"/>
              </w:tabs>
              <w:spacing w:line="259" w:lineRule="auto"/>
              <w:ind w:left="0"/>
              <w:rPr>
                <w:rFonts w:cs="Calibri"/>
                <w:sz w:val="20"/>
                <w:szCs w:val="20"/>
              </w:rPr>
            </w:pPr>
            <w:r w:rsidRPr="00ED7929">
              <w:rPr>
                <w:rFonts w:cs="Calibri"/>
                <w:sz w:val="20"/>
                <w:szCs w:val="20"/>
              </w:rPr>
              <w:t>Zavarovana oseba ima pravico do medicinskega pripomočka za največ za tri mesece pri:</w:t>
            </w:r>
          </w:p>
          <w:p w14:paraId="1EC91F75" w14:textId="77777777" w:rsidR="00DF2B60" w:rsidRPr="00ED7929" w:rsidRDefault="00DF2B60" w:rsidP="003B6087">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akutni respiratorni bolezni ali poslabšanju kronične respiratorne bolezni, ki potrebuje hospitalizacijo in ob tem zdravljenje s kisikom,</w:t>
            </w:r>
          </w:p>
          <w:p w14:paraId="24C87E3B" w14:textId="77777777" w:rsidR="00DF2B60" w:rsidRPr="00ED7929" w:rsidRDefault="00DF2B60" w:rsidP="003B6087">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3A9F7626" w14:textId="77777777" w:rsidR="00DF2B60" w:rsidRPr="00ED7929" w:rsidRDefault="00DF2B60" w:rsidP="003B6087">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po treh mesec</w:t>
            </w:r>
            <w:r w:rsidR="003311BC" w:rsidRPr="00ED7929">
              <w:rPr>
                <w:rFonts w:cs="Calibri"/>
                <w:bCs/>
                <w:sz w:val="20"/>
                <w:szCs w:val="20"/>
              </w:rPr>
              <w:t xml:space="preserve">ih </w:t>
            </w:r>
            <w:r w:rsidRPr="00ED7929">
              <w:rPr>
                <w:rFonts w:cs="Calibri"/>
                <w:bCs/>
                <w:sz w:val="20"/>
                <w:szCs w:val="20"/>
              </w:rPr>
              <w:t xml:space="preserve">se oceni stabilnost kronične bolezni ali ozdravitev akutne bolezni ali potrdi diagnoza pljučne bolezni ter preveri kriterije za predpis </w:t>
            </w:r>
            <w:proofErr w:type="spellStart"/>
            <w:r w:rsidRPr="00ED7929">
              <w:rPr>
                <w:rFonts w:cs="Calibri"/>
                <w:bCs/>
                <w:sz w:val="20"/>
                <w:szCs w:val="20"/>
              </w:rPr>
              <w:t>koncentratorja</w:t>
            </w:r>
            <w:proofErr w:type="spellEnd"/>
            <w:r w:rsidRPr="00ED7929">
              <w:rPr>
                <w:rFonts w:cs="Calibri"/>
                <w:bCs/>
                <w:sz w:val="20"/>
                <w:szCs w:val="20"/>
              </w:rPr>
              <w:t xml:space="preserve"> kisika stacionarnega in prenosnega ali tekočega kisika do vključno 5 litrov na minuto do največ 12 mesecev,</w:t>
            </w:r>
          </w:p>
          <w:p w14:paraId="12846C0B" w14:textId="77777777" w:rsidR="00DF2B60" w:rsidRPr="00ED7929" w:rsidRDefault="00DF2B60" w:rsidP="003B6087">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na podlagi plinske analize arterijske krvi se določi pretok kisika v l/min.</w:t>
            </w:r>
          </w:p>
          <w:p w14:paraId="7D31AC79" w14:textId="77777777" w:rsidR="00DF2B60" w:rsidRPr="00ED7929" w:rsidRDefault="00DF2B60" w:rsidP="00612005">
            <w:pPr>
              <w:pStyle w:val="Odstavekseznama"/>
              <w:tabs>
                <w:tab w:val="clear" w:pos="5670"/>
              </w:tabs>
              <w:spacing w:line="259" w:lineRule="auto"/>
              <w:ind w:left="0"/>
              <w:rPr>
                <w:rFonts w:cs="Calibri"/>
                <w:sz w:val="20"/>
                <w:szCs w:val="20"/>
              </w:rPr>
            </w:pPr>
            <w:r w:rsidRPr="00ED7929">
              <w:rPr>
                <w:rFonts w:cs="Calibri"/>
                <w:sz w:val="20"/>
                <w:szCs w:val="20"/>
              </w:rPr>
              <w:t>Zavarovana oseba ima pravico do medicinskega pripomočka za največ 24 mesecev pri:</w:t>
            </w:r>
          </w:p>
          <w:p w14:paraId="75B28CEC"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5DD53A62"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582DBD28"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je hematokrit ≥ 56 %,</w:t>
            </w:r>
          </w:p>
          <w:p w14:paraId="6DBE9586"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437B2865"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telesni upad se preveri s 6-minutnim testom hoje (kjer oseba prehodi najmanj 150 metrov), ali z enominutnim testom vstajanja s stola (kjer v minuti izmerimo najmanj 8 vstajanj s stola),</w:t>
            </w:r>
          </w:p>
          <w:p w14:paraId="66C98820"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preverjanje telesnega upada se lahko izvede z dodanim kisikom, ki mora korigirati vrednosti pO2 v krvi nad omenjene mejne vrednosti (v PAAK) ali nad 85 % saturacije s kisikom med testom,</w:t>
            </w:r>
          </w:p>
          <w:p w14:paraId="5C7820DE" w14:textId="77777777" w:rsidR="00DF2B60" w:rsidRPr="00ED7929" w:rsidRDefault="00DF2B60"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0791DE69" w14:textId="77777777" w:rsidR="003F7894" w:rsidRPr="00ED7929" w:rsidRDefault="00DF2B60" w:rsidP="00924858">
            <w:pPr>
              <w:pStyle w:val="Odstavekseznama"/>
              <w:tabs>
                <w:tab w:val="clear" w:pos="5670"/>
              </w:tabs>
              <w:spacing w:line="259" w:lineRule="auto"/>
              <w:ind w:left="0"/>
              <w:jc w:val="left"/>
              <w:rPr>
                <w:rFonts w:cs="Calibri"/>
                <w:sz w:val="20"/>
                <w:szCs w:val="20"/>
              </w:rPr>
            </w:pPr>
            <w:r w:rsidRPr="00ED7929">
              <w:rPr>
                <w:rFonts w:cs="Calibri"/>
                <w:sz w:val="20"/>
                <w:szCs w:val="20"/>
              </w:rPr>
              <w:t>Zavarovana oseba, mlajša od 15 let, ima pri dolgotrajni respiratorni bolezni s stalno hipoksemijo pravico do zdravljenja za 24 mesecev.</w:t>
            </w:r>
          </w:p>
        </w:tc>
      </w:tr>
      <w:tr w:rsidR="00E760F3" w:rsidRPr="00ED7929" w14:paraId="7B9B2BD5" w14:textId="77777777" w:rsidTr="00F42BD7">
        <w:tc>
          <w:tcPr>
            <w:tcW w:w="5807" w:type="dxa"/>
            <w:shd w:val="clear" w:color="auto" w:fill="auto"/>
          </w:tcPr>
          <w:p w14:paraId="72549B70" w14:textId="77777777" w:rsidR="00E760F3" w:rsidRPr="00ED7929" w:rsidRDefault="00924858" w:rsidP="00612005">
            <w:pPr>
              <w:rPr>
                <w:rFonts w:cs="Calibri"/>
                <w:sz w:val="20"/>
                <w:szCs w:val="20"/>
              </w:rPr>
            </w:pPr>
            <w:r w:rsidRPr="00ED7929">
              <w:rPr>
                <w:rFonts w:eastAsia="Times New Roman" w:cs="Calibri"/>
                <w:sz w:val="20"/>
                <w:szCs w:val="20"/>
              </w:rPr>
              <w:lastRenderedPageBreak/>
              <w:t>SISTEM ZA UPORABO KISIKOVE JEKLENKE</w:t>
            </w:r>
          </w:p>
        </w:tc>
        <w:tc>
          <w:tcPr>
            <w:tcW w:w="8187" w:type="dxa"/>
            <w:shd w:val="clear" w:color="auto" w:fill="auto"/>
          </w:tcPr>
          <w:p w14:paraId="32DC126C" w14:textId="77777777" w:rsidR="00115AA7" w:rsidRPr="00ED7929" w:rsidRDefault="00115AA7" w:rsidP="00924858">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 pri:</w:t>
            </w:r>
          </w:p>
          <w:p w14:paraId="3FBB9805"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akutni respiratorni bolezni ali poslabšanju kronične respiratorne bolezni, ki potrebuje hospitalizacijo in ob tem zdravljenje s kisikom,</w:t>
            </w:r>
          </w:p>
          <w:p w14:paraId="1AC3C90B"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64045A93"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po treh mesec</w:t>
            </w:r>
            <w:r w:rsidR="003311BC" w:rsidRPr="00ED7929">
              <w:rPr>
                <w:rFonts w:cs="Calibri"/>
                <w:sz w:val="20"/>
                <w:szCs w:val="20"/>
              </w:rPr>
              <w:t>ih</w:t>
            </w:r>
            <w:r w:rsidRPr="00ED7929">
              <w:rPr>
                <w:rFonts w:cs="Calibri"/>
                <w:sz w:val="20"/>
                <w:szCs w:val="20"/>
              </w:rPr>
              <w:t xml:space="preserve"> se oceni stabilnost kronične bolezni ali ozdravitev akutne bolezni </w:t>
            </w:r>
            <w:r w:rsidR="00ED7929" w:rsidRPr="00ED7929">
              <w:rPr>
                <w:rFonts w:cs="Calibri"/>
                <w:sz w:val="20"/>
                <w:szCs w:val="20"/>
              </w:rPr>
              <w:t xml:space="preserve">ali </w:t>
            </w:r>
            <w:r w:rsidRPr="00ED7929">
              <w:rPr>
                <w:rFonts w:cs="Calibri"/>
                <w:color w:val="FF0000"/>
                <w:sz w:val="20"/>
                <w:szCs w:val="20"/>
              </w:rPr>
              <w:t xml:space="preserve"> </w:t>
            </w:r>
            <w:r w:rsidRPr="00ED7929">
              <w:rPr>
                <w:rFonts w:cs="Calibri"/>
                <w:sz w:val="20"/>
                <w:szCs w:val="20"/>
              </w:rPr>
              <w:t xml:space="preserve">potrdi diagnoza pljučne bolezni ter preveri kriterije za predpis </w:t>
            </w:r>
            <w:proofErr w:type="spellStart"/>
            <w:r w:rsidRPr="003E0BA1">
              <w:rPr>
                <w:rFonts w:cs="Calibri"/>
                <w:sz w:val="20"/>
                <w:szCs w:val="20"/>
              </w:rPr>
              <w:t>koncentratorja</w:t>
            </w:r>
            <w:proofErr w:type="spellEnd"/>
            <w:r w:rsidRPr="003E0BA1">
              <w:rPr>
                <w:rFonts w:cs="Calibri"/>
                <w:sz w:val="20"/>
                <w:szCs w:val="20"/>
              </w:rPr>
              <w:t xml:space="preserve"> kisika stacionarnega in prenosnega ali tekočega kisika do vključno 5 litrov na minuto</w:t>
            </w:r>
            <w:r w:rsidRPr="00ED7929">
              <w:rPr>
                <w:rFonts w:cs="Calibri"/>
                <w:sz w:val="20"/>
                <w:szCs w:val="20"/>
              </w:rPr>
              <w:t xml:space="preserve"> do največ 12 mesecev,</w:t>
            </w:r>
          </w:p>
          <w:p w14:paraId="1613A05B"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09FB8C91" w14:textId="77777777" w:rsidR="00115AA7" w:rsidRPr="00ED7929" w:rsidRDefault="00115AA7" w:rsidP="00ED7929">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24 mesecev pri:</w:t>
            </w:r>
          </w:p>
          <w:p w14:paraId="124C516C"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14DC5F4C"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6540AFE3"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pri čemer je pri slednji vrednosti hkrati že prisotna pljučna hipertenzija ali pa je hematokrit ≥ 56 %. </w:t>
            </w:r>
          </w:p>
          <w:p w14:paraId="7DA88A07"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45C42455"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telesni upad se preveri s 6-minutnim testom hoje (kjer oseba prehodi </w:t>
            </w:r>
            <w:r w:rsidR="003E0BA1">
              <w:rPr>
                <w:rFonts w:cs="Calibri"/>
                <w:sz w:val="20"/>
                <w:szCs w:val="20"/>
              </w:rPr>
              <w:t>najm</w:t>
            </w:r>
            <w:r w:rsidRPr="00ED7929">
              <w:rPr>
                <w:rFonts w:cs="Calibri"/>
                <w:sz w:val="20"/>
                <w:szCs w:val="20"/>
              </w:rPr>
              <w:t xml:space="preserve">anj 150 metrov), ali z enominutnim testom vstajanja s stola (kjer v minuti izmerimo </w:t>
            </w:r>
            <w:r w:rsidR="003E0BA1">
              <w:rPr>
                <w:rFonts w:cs="Calibri"/>
                <w:sz w:val="20"/>
                <w:szCs w:val="20"/>
              </w:rPr>
              <w:t>najm</w:t>
            </w:r>
            <w:r w:rsidRPr="00ED7929">
              <w:rPr>
                <w:rFonts w:cs="Calibri"/>
                <w:sz w:val="20"/>
                <w:szCs w:val="20"/>
              </w:rPr>
              <w:t xml:space="preserve">anj 8 vstajanj s stola) </w:t>
            </w:r>
          </w:p>
          <w:p w14:paraId="10B2990A"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preverjanje telesnega upada se lahko izvede z dodanim kisikom, ki mora korigirati vrednosti pO2 v krvi nad omenjene mejne vrednosti (v PAAK) ali nad 85</w:t>
            </w:r>
            <w:r w:rsidR="003311BC" w:rsidRPr="00ED7929">
              <w:rPr>
                <w:rFonts w:cs="Calibri"/>
                <w:sz w:val="20"/>
                <w:szCs w:val="20"/>
              </w:rPr>
              <w:t xml:space="preserve"> </w:t>
            </w:r>
            <w:r w:rsidRPr="00ED7929">
              <w:rPr>
                <w:rFonts w:cs="Calibri"/>
                <w:sz w:val="20"/>
                <w:szCs w:val="20"/>
              </w:rPr>
              <w:t>% saturacije s kisikom med testom.</w:t>
            </w:r>
          </w:p>
          <w:p w14:paraId="2EA5C50A"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2884D126" w14:textId="77777777" w:rsidR="00115AA7" w:rsidRPr="00ED7929" w:rsidRDefault="00115AA7" w:rsidP="00924858">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pravico do zdravljenja za 24 mesecev.</w:t>
            </w:r>
          </w:p>
          <w:p w14:paraId="0A586158" w14:textId="77777777" w:rsidR="00E760F3" w:rsidRPr="00307620" w:rsidRDefault="00924858" w:rsidP="00307620">
            <w:pPr>
              <w:pStyle w:val="Odstavekseznama"/>
              <w:tabs>
                <w:tab w:val="clear" w:pos="5670"/>
              </w:tabs>
              <w:spacing w:line="259" w:lineRule="auto"/>
              <w:ind w:left="0"/>
              <w:rPr>
                <w:rFonts w:cs="Calibri"/>
                <w:sz w:val="20"/>
                <w:szCs w:val="20"/>
              </w:rPr>
            </w:pPr>
            <w:r w:rsidRPr="00ED7929">
              <w:rPr>
                <w:rFonts w:cs="Calibri"/>
                <w:sz w:val="20"/>
                <w:szCs w:val="20"/>
              </w:rPr>
              <w:t xml:space="preserve">Zavarovana </w:t>
            </w:r>
            <w:bookmarkStart w:id="4" w:name="_Hlk196306696"/>
            <w:r w:rsidRPr="00ED7929">
              <w:rPr>
                <w:rFonts w:cs="Calibri"/>
                <w:sz w:val="20"/>
                <w:szCs w:val="20"/>
              </w:rPr>
              <w:t xml:space="preserve">oseba s Hortonovim glavobolom – s ponavljajočimi se hudimi glavoboli najvišje intenzitete na bolečinski lestvici v obdobju </w:t>
            </w:r>
            <w:proofErr w:type="spellStart"/>
            <w:r w:rsidRPr="00ED7929">
              <w:rPr>
                <w:rFonts w:cs="Calibri"/>
                <w:sz w:val="20"/>
                <w:szCs w:val="20"/>
              </w:rPr>
              <w:t>klastrske</w:t>
            </w:r>
            <w:proofErr w:type="spellEnd"/>
            <w:r w:rsidRPr="00ED7929">
              <w:rPr>
                <w:rFonts w:cs="Calibri"/>
                <w:sz w:val="20"/>
                <w:szCs w:val="20"/>
              </w:rPr>
              <w:t xml:space="preserve"> epizode, če se z učinkom kisikove terapije preprečijo hudi glavoboli, zavarovana oseba pa je sposobna samokontrole med aplikacijo terapije</w:t>
            </w:r>
            <w:bookmarkEnd w:id="4"/>
            <w:r w:rsidRPr="00ED7929">
              <w:rPr>
                <w:rFonts w:cs="Calibri"/>
                <w:sz w:val="20"/>
                <w:szCs w:val="20"/>
              </w:rPr>
              <w:t>.</w:t>
            </w:r>
          </w:p>
        </w:tc>
      </w:tr>
      <w:tr w:rsidR="00E760F3" w:rsidRPr="00ED7929" w14:paraId="212DFCA0" w14:textId="77777777" w:rsidTr="00F42BD7">
        <w:tc>
          <w:tcPr>
            <w:tcW w:w="5807" w:type="dxa"/>
            <w:shd w:val="clear" w:color="auto" w:fill="auto"/>
          </w:tcPr>
          <w:p w14:paraId="0AED736F" w14:textId="77777777" w:rsidR="00E760F3" w:rsidRPr="00ED7929" w:rsidRDefault="00E760F3" w:rsidP="00612005">
            <w:pPr>
              <w:rPr>
                <w:rFonts w:cs="Calibri"/>
                <w:sz w:val="20"/>
                <w:szCs w:val="20"/>
              </w:rPr>
            </w:pPr>
            <w:r w:rsidRPr="00ED7929">
              <w:rPr>
                <w:rFonts w:eastAsia="Times New Roman" w:cs="Calibri"/>
                <w:sz w:val="20"/>
                <w:szCs w:val="20"/>
              </w:rPr>
              <w:lastRenderedPageBreak/>
              <w:t>SISTEM ZA DOVAJANJE TEKOČEGA KISIKA DO </w:t>
            </w:r>
            <w:r w:rsidR="003F7894" w:rsidRPr="00ED7929">
              <w:rPr>
                <w:rFonts w:eastAsia="Times New Roman" w:cs="Calibri"/>
                <w:sz w:val="20"/>
                <w:szCs w:val="20"/>
              </w:rPr>
              <w:t xml:space="preserve">VKLJUČNO </w:t>
            </w:r>
            <w:r w:rsidRPr="00ED7929">
              <w:rPr>
                <w:rFonts w:eastAsia="Times New Roman" w:cs="Calibri"/>
                <w:sz w:val="20"/>
                <w:szCs w:val="20"/>
              </w:rPr>
              <w:t>5 l/min</w:t>
            </w:r>
          </w:p>
        </w:tc>
        <w:tc>
          <w:tcPr>
            <w:tcW w:w="8187" w:type="dxa"/>
            <w:shd w:val="clear" w:color="auto" w:fill="auto"/>
          </w:tcPr>
          <w:p w14:paraId="52720FE9" w14:textId="77777777" w:rsidR="00115AA7" w:rsidRPr="00ED7929" w:rsidRDefault="00115AA7" w:rsidP="00612005">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 pri:</w:t>
            </w:r>
          </w:p>
          <w:p w14:paraId="7CD94C63"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akutni respiratorni bolezni ali poslabšanju kronične respiratorne bolezni, ki potrebuje hospitalizacijo in ob tem zdravljenje s kisikom,</w:t>
            </w:r>
          </w:p>
          <w:p w14:paraId="37545DA3"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3A9910CE"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po treh mesec</w:t>
            </w:r>
            <w:r w:rsidR="00C60441" w:rsidRPr="00ED7929">
              <w:rPr>
                <w:rFonts w:cs="Calibri"/>
                <w:sz w:val="20"/>
                <w:szCs w:val="20"/>
              </w:rPr>
              <w:t>ih</w:t>
            </w:r>
            <w:r w:rsidRPr="00ED7929">
              <w:rPr>
                <w:rFonts w:cs="Calibri"/>
                <w:sz w:val="20"/>
                <w:szCs w:val="20"/>
              </w:rPr>
              <w:t xml:space="preserve"> se oceni stabilnost kronične bolezni ali ozdravitev akutne bolezni</w:t>
            </w:r>
            <w:r w:rsidR="00C530C6">
              <w:rPr>
                <w:rFonts w:cs="Calibri"/>
                <w:sz w:val="20"/>
                <w:szCs w:val="20"/>
              </w:rPr>
              <w:t xml:space="preserve"> ali</w:t>
            </w:r>
            <w:r w:rsidRPr="00ED7929">
              <w:rPr>
                <w:rFonts w:cs="Calibri"/>
                <w:sz w:val="20"/>
                <w:szCs w:val="20"/>
              </w:rPr>
              <w:t xml:space="preserve"> potrdi diagnoza pljučne bolezni ter preveri kriterije za predpis </w:t>
            </w:r>
            <w:proofErr w:type="spellStart"/>
            <w:r w:rsidRPr="00ED7929">
              <w:rPr>
                <w:rFonts w:cs="Calibri"/>
                <w:sz w:val="20"/>
                <w:szCs w:val="20"/>
              </w:rPr>
              <w:t>koncentratorja</w:t>
            </w:r>
            <w:proofErr w:type="spellEnd"/>
            <w:r w:rsidRPr="00ED7929">
              <w:rPr>
                <w:rFonts w:cs="Calibri"/>
                <w:sz w:val="20"/>
                <w:szCs w:val="20"/>
              </w:rPr>
              <w:t xml:space="preserve"> kisika stacionarnega in prenosnega ali tekočega kisika do vključno 5 litrov na minuto do največ 12 mesecev,</w:t>
            </w:r>
          </w:p>
          <w:p w14:paraId="1D267978" w14:textId="77777777" w:rsidR="00115AA7" w:rsidRPr="00ED7929" w:rsidRDefault="00115AA7" w:rsidP="003B6087">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680EA0C5"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24 mesecev pri:</w:t>
            </w:r>
          </w:p>
          <w:p w14:paraId="143A9DE7"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27C875D2"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505CB708"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pri čemer je pri slednji vrednosti hkrati že prisotna pljučna hipertenzija ali pa je hematokrit ≥ 56 %. </w:t>
            </w:r>
          </w:p>
          <w:p w14:paraId="0FE67B29"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180F91CA"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telesni upad se preveri s 6-minutnim testom hoje (kjer oseba prehodi </w:t>
            </w:r>
            <w:r w:rsidR="003E0BA1">
              <w:rPr>
                <w:rFonts w:cs="Calibri"/>
                <w:sz w:val="20"/>
                <w:szCs w:val="20"/>
              </w:rPr>
              <w:t>naj</w:t>
            </w:r>
            <w:r w:rsidRPr="00ED7929">
              <w:rPr>
                <w:rFonts w:cs="Calibri"/>
                <w:sz w:val="20"/>
                <w:szCs w:val="20"/>
              </w:rPr>
              <w:t>manj 150 metrov), ali z enominutnim testom vstajanja s stola (kjer v minuti izmerimo</w:t>
            </w:r>
            <w:r w:rsidR="003E0BA1">
              <w:rPr>
                <w:rFonts w:cs="Calibri"/>
                <w:sz w:val="20"/>
                <w:szCs w:val="20"/>
              </w:rPr>
              <w:t xml:space="preserve"> najmanj</w:t>
            </w:r>
            <w:r w:rsidRPr="00ED7929">
              <w:rPr>
                <w:rFonts w:cs="Calibri"/>
                <w:sz w:val="20"/>
                <w:szCs w:val="20"/>
              </w:rPr>
              <w:t xml:space="preserve"> 8 vstajanj s stola) </w:t>
            </w:r>
          </w:p>
          <w:p w14:paraId="2858A736"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preverjanje telesnega upada se lahko izvede z dodanim kisikom, ki mora korigirati vrednosti pO2 v krvi nad omenjene mejne vrednosti (v PAAK) ali nad 85</w:t>
            </w:r>
            <w:r w:rsidR="003311BC" w:rsidRPr="00ED7929">
              <w:rPr>
                <w:rFonts w:cs="Calibri"/>
                <w:sz w:val="20"/>
                <w:szCs w:val="20"/>
              </w:rPr>
              <w:t xml:space="preserve"> </w:t>
            </w:r>
            <w:r w:rsidRPr="00ED7929">
              <w:rPr>
                <w:rFonts w:cs="Calibri"/>
                <w:sz w:val="20"/>
                <w:szCs w:val="20"/>
              </w:rPr>
              <w:t>% saturacije s kisikom med testom.</w:t>
            </w:r>
          </w:p>
          <w:p w14:paraId="6C137843" w14:textId="77777777" w:rsidR="00115AA7" w:rsidRPr="00ED7929" w:rsidRDefault="00115AA7" w:rsidP="003B6087">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41F9A4A4" w14:textId="77777777" w:rsidR="00E760F3" w:rsidRPr="00ED7929" w:rsidRDefault="00115AA7" w:rsidP="00307620">
            <w:pPr>
              <w:pStyle w:val="Odstavekseznama"/>
              <w:tabs>
                <w:tab w:val="clear" w:pos="5670"/>
              </w:tabs>
              <w:spacing w:line="259" w:lineRule="auto"/>
              <w:ind w:left="0"/>
              <w:jc w:val="left"/>
              <w:rPr>
                <w:rFonts w:cs="Calibri"/>
                <w:sz w:val="20"/>
                <w:szCs w:val="20"/>
              </w:rPr>
            </w:pPr>
            <w:r w:rsidRPr="00ED7929">
              <w:rPr>
                <w:rFonts w:cs="Calibri"/>
                <w:sz w:val="20"/>
                <w:szCs w:val="20"/>
              </w:rPr>
              <w:t>Zavarovana oseba, mlajša od 15 let, ima pri dolgotrajni respiratorni bolezni s stalno hipoksemijo pravico do zdravljenja za 24 mesecev.</w:t>
            </w:r>
          </w:p>
        </w:tc>
      </w:tr>
      <w:tr w:rsidR="00E760F3" w:rsidRPr="00ED7929" w14:paraId="71D3324C" w14:textId="77777777" w:rsidTr="00F42BD7">
        <w:tc>
          <w:tcPr>
            <w:tcW w:w="5807" w:type="dxa"/>
            <w:shd w:val="clear" w:color="auto" w:fill="auto"/>
          </w:tcPr>
          <w:p w14:paraId="7C413FD1" w14:textId="77777777" w:rsidR="00E760F3" w:rsidRPr="00ED7929" w:rsidRDefault="00E760F3" w:rsidP="00612005">
            <w:pPr>
              <w:rPr>
                <w:rFonts w:cs="Calibri"/>
                <w:sz w:val="20"/>
                <w:szCs w:val="20"/>
              </w:rPr>
            </w:pPr>
            <w:r w:rsidRPr="00ED7929">
              <w:rPr>
                <w:rFonts w:eastAsia="Times New Roman" w:cs="Calibri"/>
                <w:sz w:val="20"/>
                <w:szCs w:val="20"/>
              </w:rPr>
              <w:lastRenderedPageBreak/>
              <w:t>SISTEM ZA DOVAJANJE TEKOČEGA KISIKA NAD 5 l/min</w:t>
            </w:r>
          </w:p>
        </w:tc>
        <w:tc>
          <w:tcPr>
            <w:tcW w:w="8187" w:type="dxa"/>
            <w:shd w:val="clear" w:color="auto" w:fill="auto"/>
          </w:tcPr>
          <w:p w14:paraId="6E3A2FE1"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12 mesecev:</w:t>
            </w:r>
          </w:p>
          <w:p w14:paraId="494BCDCA" w14:textId="77777777" w:rsidR="00115AA7" w:rsidRPr="00ED7929" w:rsidRDefault="00115AA7" w:rsidP="003B6087">
            <w:pPr>
              <w:pStyle w:val="Odstavekseznama"/>
              <w:numPr>
                <w:ilvl w:val="0"/>
                <w:numId w:val="6"/>
              </w:numPr>
              <w:tabs>
                <w:tab w:val="clear" w:pos="5670"/>
              </w:tabs>
              <w:spacing w:line="259" w:lineRule="auto"/>
              <w:rPr>
                <w:rFonts w:cs="Calibri"/>
                <w:sz w:val="20"/>
                <w:szCs w:val="20"/>
              </w:rPr>
            </w:pPr>
            <w:r w:rsidRPr="00ED7929">
              <w:rPr>
                <w:rFonts w:cs="Calibri"/>
                <w:sz w:val="20"/>
                <w:szCs w:val="20"/>
              </w:rPr>
              <w:t xml:space="preserve">pri stabilni dolgotrajni respiratorni bolezni s tako stalno hipoksemijo, ki ima pO2 v arterijski krvi pod 7,3 kPa ali pod 7,8 kPa (izmerjeno vsaj 3 mesece po akutnem poslabšanju pljučne bolezni), </w:t>
            </w:r>
          </w:p>
          <w:p w14:paraId="7C228C61" w14:textId="77777777" w:rsidR="00115AA7" w:rsidRPr="00ED7929" w:rsidRDefault="00115AA7" w:rsidP="003B6087">
            <w:pPr>
              <w:pStyle w:val="Odstavekseznama"/>
              <w:numPr>
                <w:ilvl w:val="0"/>
                <w:numId w:val="6"/>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pa je hematokrit ≥ 56 %,</w:t>
            </w:r>
          </w:p>
          <w:p w14:paraId="547068D0" w14:textId="77777777" w:rsidR="00115AA7" w:rsidRPr="00ED7929" w:rsidRDefault="00115AA7" w:rsidP="003B6087">
            <w:pPr>
              <w:pStyle w:val="Odstavekseznama"/>
              <w:numPr>
                <w:ilvl w:val="0"/>
                <w:numId w:val="6"/>
              </w:numPr>
              <w:tabs>
                <w:tab w:val="clear" w:pos="5670"/>
              </w:tabs>
              <w:spacing w:line="259" w:lineRule="auto"/>
              <w:rPr>
                <w:rFonts w:cs="Calibri"/>
                <w:sz w:val="20"/>
                <w:szCs w:val="20"/>
              </w:rPr>
            </w:pPr>
            <w:r w:rsidRPr="00ED7929">
              <w:rPr>
                <w:rFonts w:cs="Calibri"/>
                <w:sz w:val="20"/>
                <w:szCs w:val="20"/>
              </w:rPr>
              <w:t>dodatek kisika nad 5 l/min mora korigirati vrednosti pO2 v krvi nad omenjene mejne vrednosti,</w:t>
            </w:r>
          </w:p>
          <w:p w14:paraId="7771CBE6" w14:textId="77777777" w:rsidR="00115AA7" w:rsidRPr="00ED7929" w:rsidRDefault="00115AA7" w:rsidP="003B6087">
            <w:pPr>
              <w:pStyle w:val="Odstavekseznama"/>
              <w:numPr>
                <w:ilvl w:val="0"/>
                <w:numId w:val="6"/>
              </w:numPr>
              <w:tabs>
                <w:tab w:val="clear" w:pos="5670"/>
              </w:tabs>
              <w:spacing w:line="259" w:lineRule="auto"/>
              <w:rPr>
                <w:rFonts w:cs="Calibri"/>
                <w:sz w:val="20"/>
                <w:szCs w:val="20"/>
              </w:rPr>
            </w:pPr>
            <w:r w:rsidRPr="00ED7929">
              <w:rPr>
                <w:rFonts w:cs="Calibri"/>
                <w:sz w:val="20"/>
                <w:szCs w:val="20"/>
              </w:rPr>
              <w:t>potrebuje v mirovanju pretok manj kot 5</w:t>
            </w:r>
            <w:r w:rsidR="003311BC" w:rsidRPr="00ED7929">
              <w:rPr>
                <w:rFonts w:cs="Calibri"/>
                <w:sz w:val="20"/>
                <w:szCs w:val="20"/>
              </w:rPr>
              <w:t xml:space="preserve"> </w:t>
            </w:r>
            <w:r w:rsidRPr="00ED7929">
              <w:rPr>
                <w:rFonts w:cs="Calibri"/>
                <w:sz w:val="20"/>
                <w:szCs w:val="20"/>
              </w:rPr>
              <w:t xml:space="preserve">l/min, med naporom (6-minutni test hoje) pa pomembno </w:t>
            </w:r>
            <w:proofErr w:type="spellStart"/>
            <w:r w:rsidRPr="00ED7929">
              <w:rPr>
                <w:rFonts w:cs="Calibri"/>
                <w:sz w:val="20"/>
                <w:szCs w:val="20"/>
              </w:rPr>
              <w:t>desaturira</w:t>
            </w:r>
            <w:proofErr w:type="spellEnd"/>
            <w:r w:rsidRPr="00ED7929">
              <w:rPr>
                <w:rFonts w:cs="Calibri"/>
                <w:sz w:val="20"/>
                <w:szCs w:val="20"/>
              </w:rPr>
              <w:t xml:space="preserve"> in za vzdrževanje saturacije s kisikom nad 85 %, potrebuje pretoke kisika nad 5 l/min,</w:t>
            </w:r>
          </w:p>
          <w:p w14:paraId="63A83CAD" w14:textId="77777777" w:rsidR="00115AA7" w:rsidRPr="00ED7929" w:rsidRDefault="00115AA7" w:rsidP="003B6087">
            <w:pPr>
              <w:pStyle w:val="Odstavekseznama"/>
              <w:numPr>
                <w:ilvl w:val="0"/>
                <w:numId w:val="6"/>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482C9815" w14:textId="77777777" w:rsidR="00E760F3" w:rsidRPr="00ED7929" w:rsidRDefault="00115AA7" w:rsidP="00307620">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če potrebuje odmerke kisika, večje od 5 litrov na minuto, pravico do zdravljenja za 24 mesecev.</w:t>
            </w:r>
          </w:p>
        </w:tc>
      </w:tr>
      <w:tr w:rsidR="00E760F3" w:rsidRPr="00ED7929" w14:paraId="06FC52D4" w14:textId="77777777" w:rsidTr="00F42BD7">
        <w:tc>
          <w:tcPr>
            <w:tcW w:w="5807" w:type="dxa"/>
            <w:shd w:val="clear" w:color="auto" w:fill="auto"/>
          </w:tcPr>
          <w:p w14:paraId="4E3D7130" w14:textId="77777777" w:rsidR="00E760F3" w:rsidRPr="00ED7929" w:rsidRDefault="00E760F3" w:rsidP="00612005">
            <w:pPr>
              <w:rPr>
                <w:rFonts w:cs="Calibri"/>
                <w:sz w:val="20"/>
                <w:szCs w:val="20"/>
              </w:rPr>
            </w:pPr>
            <w:r w:rsidRPr="00ED7929">
              <w:rPr>
                <w:rFonts w:eastAsia="Times New Roman" w:cs="Calibri"/>
                <w:sz w:val="20"/>
                <w:szCs w:val="20"/>
              </w:rPr>
              <w:t>KATETER ZA DOVAJANJE KISIKA – NAZALNI</w:t>
            </w:r>
          </w:p>
        </w:tc>
        <w:tc>
          <w:tcPr>
            <w:tcW w:w="8187" w:type="dxa"/>
            <w:shd w:val="clear" w:color="auto" w:fill="auto"/>
          </w:tcPr>
          <w:p w14:paraId="262C27B7"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w:t>
            </w:r>
          </w:p>
        </w:tc>
      </w:tr>
      <w:tr w:rsidR="00E760F3" w:rsidRPr="00ED7929" w14:paraId="31E5FFAD" w14:textId="77777777" w:rsidTr="00F42BD7">
        <w:tc>
          <w:tcPr>
            <w:tcW w:w="5807" w:type="dxa"/>
            <w:shd w:val="clear" w:color="auto" w:fill="auto"/>
          </w:tcPr>
          <w:p w14:paraId="19023D19" w14:textId="77777777" w:rsidR="00E760F3" w:rsidRPr="00ED7929" w:rsidRDefault="00E760F3" w:rsidP="00612005">
            <w:pPr>
              <w:rPr>
                <w:rFonts w:cs="Calibri"/>
                <w:sz w:val="20"/>
                <w:szCs w:val="20"/>
              </w:rPr>
            </w:pPr>
            <w:r w:rsidRPr="00ED7929">
              <w:rPr>
                <w:rFonts w:eastAsia="Times New Roman" w:cs="Calibri"/>
                <w:sz w:val="20"/>
                <w:szCs w:val="20"/>
              </w:rPr>
              <w:t>KATETER ZA DOVAJANJE KISIKA – BINAZALNI</w:t>
            </w:r>
          </w:p>
        </w:tc>
        <w:tc>
          <w:tcPr>
            <w:tcW w:w="8187" w:type="dxa"/>
            <w:shd w:val="clear" w:color="auto" w:fill="auto"/>
          </w:tcPr>
          <w:p w14:paraId="05EEB6C3"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w:t>
            </w:r>
          </w:p>
        </w:tc>
      </w:tr>
      <w:tr w:rsidR="00E760F3" w:rsidRPr="00ED7929" w14:paraId="00293A65" w14:textId="77777777" w:rsidTr="00F42BD7">
        <w:tc>
          <w:tcPr>
            <w:tcW w:w="5807" w:type="dxa"/>
            <w:shd w:val="clear" w:color="auto" w:fill="auto"/>
          </w:tcPr>
          <w:p w14:paraId="5F8E6976" w14:textId="77777777" w:rsidR="00E760F3" w:rsidRPr="00ED7929" w:rsidRDefault="00E760F3" w:rsidP="00612005">
            <w:pPr>
              <w:rPr>
                <w:rFonts w:cs="Calibri"/>
                <w:sz w:val="20"/>
                <w:szCs w:val="20"/>
              </w:rPr>
            </w:pPr>
            <w:r w:rsidRPr="00ED7929">
              <w:rPr>
                <w:rFonts w:eastAsia="Times New Roman" w:cs="Calibri"/>
                <w:sz w:val="20"/>
                <w:szCs w:val="20"/>
              </w:rPr>
              <w:t>KATETER ZA DOVAJANJE KISIKA ZA OTROKE DO PETIH LET</w:t>
            </w:r>
          </w:p>
        </w:tc>
        <w:tc>
          <w:tcPr>
            <w:tcW w:w="8187" w:type="dxa"/>
            <w:shd w:val="clear" w:color="auto" w:fill="auto"/>
          </w:tcPr>
          <w:p w14:paraId="7570B6FF"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 pri otroku do petega leta starosti.</w:t>
            </w:r>
          </w:p>
        </w:tc>
      </w:tr>
    </w:tbl>
    <w:p w14:paraId="48B1DB94" w14:textId="77777777" w:rsidR="00E760F3" w:rsidRPr="00ED7929" w:rsidRDefault="00E760F3" w:rsidP="00612005">
      <w:pPr>
        <w:spacing w:line="240" w:lineRule="auto"/>
        <w:rPr>
          <w:rFonts w:cs="Calibri"/>
          <w:b/>
          <w:bCs/>
          <w:sz w:val="20"/>
          <w:szCs w:val="20"/>
        </w:rPr>
      </w:pPr>
      <w:r w:rsidRPr="00ED7929">
        <w:rPr>
          <w:rFonts w:cs="Calibri"/>
          <w:b/>
          <w:bCs/>
          <w:sz w:val="20"/>
          <w:szCs w:val="20"/>
        </w:rPr>
        <w:t>Pojasnilo izrazov:</w:t>
      </w:r>
    </w:p>
    <w:p w14:paraId="6A41A105"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1 OSAS je sindrom obstruktivne apneje v spanju (obstruktivna apneja v spanju).</w:t>
      </w:r>
    </w:p>
    <w:p w14:paraId="72CB2663"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2 ICSD-3 je mednarodna klasifikacija motenj spanja.</w:t>
      </w:r>
    </w:p>
    <w:p w14:paraId="768CA18B"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3 CSAS je sindrom centralne apneje v spanju (primarne, zaradi druge bolezni ali zaradi zdravil/substanc).</w:t>
      </w:r>
    </w:p>
    <w:p w14:paraId="0C1E3BD3" w14:textId="77777777" w:rsidR="002D5DAC" w:rsidRPr="00ED7929" w:rsidRDefault="00E760F3" w:rsidP="00612005">
      <w:pPr>
        <w:spacing w:line="240" w:lineRule="auto"/>
        <w:rPr>
          <w:rFonts w:cs="Calibri"/>
          <w:sz w:val="20"/>
          <w:szCs w:val="20"/>
        </w:rPr>
      </w:pPr>
      <w:r w:rsidRPr="00ED7929">
        <w:rPr>
          <w:rFonts w:eastAsia="Times New Roman" w:cs="Calibri"/>
          <w:sz w:val="20"/>
          <w:szCs w:val="20"/>
        </w:rPr>
        <w:t>4 OHS je sindrom hipoventilacije zaradi debelosti (BMI 30 ali več).</w:t>
      </w:r>
    </w:p>
    <w:sectPr w:rsidR="002D5DAC" w:rsidRPr="00ED7929" w:rsidSect="00B0473D">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28EF" w14:textId="77777777" w:rsidR="00222CCB" w:rsidRDefault="00222CCB">
      <w:pPr>
        <w:spacing w:line="240" w:lineRule="auto"/>
      </w:pPr>
      <w:r>
        <w:separator/>
      </w:r>
    </w:p>
  </w:endnote>
  <w:endnote w:type="continuationSeparator" w:id="0">
    <w:p w14:paraId="482C43D8" w14:textId="77777777" w:rsidR="00222CCB" w:rsidRDefault="00222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F136" w14:textId="77777777" w:rsidR="00222CCB" w:rsidRDefault="00222CCB">
      <w:pPr>
        <w:spacing w:line="240" w:lineRule="auto"/>
      </w:pPr>
      <w:r>
        <w:separator/>
      </w:r>
    </w:p>
  </w:footnote>
  <w:footnote w:type="continuationSeparator" w:id="0">
    <w:p w14:paraId="03B06F09" w14:textId="77777777" w:rsidR="00222CCB" w:rsidRDefault="00222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0AD" w14:textId="04A1F241" w:rsidR="0039429E" w:rsidRDefault="0039429E" w:rsidP="0039429E">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698"/>
    <w:multiLevelType w:val="hybridMultilevel"/>
    <w:tmpl w:val="0A62D594"/>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F45AF"/>
    <w:multiLevelType w:val="hybridMultilevel"/>
    <w:tmpl w:val="41A4863A"/>
    <w:lvl w:ilvl="0" w:tplc="D674BE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F600746"/>
    <w:multiLevelType w:val="hybridMultilevel"/>
    <w:tmpl w:val="474A5602"/>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8410632">
    <w:abstractNumId w:val="5"/>
  </w:num>
  <w:num w:numId="2" w16cid:durableId="1200781517">
    <w:abstractNumId w:val="3"/>
  </w:num>
  <w:num w:numId="3" w16cid:durableId="185486873">
    <w:abstractNumId w:val="4"/>
  </w:num>
  <w:num w:numId="4" w16cid:durableId="902640588">
    <w:abstractNumId w:val="1"/>
  </w:num>
  <w:num w:numId="5" w16cid:durableId="1469085466">
    <w:abstractNumId w:val="2"/>
  </w:num>
  <w:num w:numId="6" w16cid:durableId="2188275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0562C"/>
    <w:rsid w:val="000962B1"/>
    <w:rsid w:val="000A1FD2"/>
    <w:rsid w:val="000A5B4C"/>
    <w:rsid w:val="000C7FD7"/>
    <w:rsid w:val="000E187F"/>
    <w:rsid w:val="000F0F6B"/>
    <w:rsid w:val="00115AA7"/>
    <w:rsid w:val="0015173F"/>
    <w:rsid w:val="001B782F"/>
    <w:rsid w:val="001E401A"/>
    <w:rsid w:val="001F1969"/>
    <w:rsid w:val="00214AA1"/>
    <w:rsid w:val="00222CCB"/>
    <w:rsid w:val="00257A10"/>
    <w:rsid w:val="002847A0"/>
    <w:rsid w:val="002D5DAC"/>
    <w:rsid w:val="003058A0"/>
    <w:rsid w:val="00307620"/>
    <w:rsid w:val="00325E5D"/>
    <w:rsid w:val="003311BC"/>
    <w:rsid w:val="003375E4"/>
    <w:rsid w:val="00362794"/>
    <w:rsid w:val="0039429E"/>
    <w:rsid w:val="003B6087"/>
    <w:rsid w:val="003B70AB"/>
    <w:rsid w:val="003E0BA1"/>
    <w:rsid w:val="003F27B5"/>
    <w:rsid w:val="003F7894"/>
    <w:rsid w:val="004037EA"/>
    <w:rsid w:val="00413736"/>
    <w:rsid w:val="00436EFD"/>
    <w:rsid w:val="0044237C"/>
    <w:rsid w:val="00455563"/>
    <w:rsid w:val="00485555"/>
    <w:rsid w:val="0049234E"/>
    <w:rsid w:val="004E5865"/>
    <w:rsid w:val="005651F1"/>
    <w:rsid w:val="005757CC"/>
    <w:rsid w:val="00587DF9"/>
    <w:rsid w:val="005E19CA"/>
    <w:rsid w:val="005E4D06"/>
    <w:rsid w:val="005F38F1"/>
    <w:rsid w:val="00612005"/>
    <w:rsid w:val="006A0F78"/>
    <w:rsid w:val="007243A2"/>
    <w:rsid w:val="007D7A63"/>
    <w:rsid w:val="007E1DD7"/>
    <w:rsid w:val="0080054B"/>
    <w:rsid w:val="0087700F"/>
    <w:rsid w:val="00924858"/>
    <w:rsid w:val="009557A0"/>
    <w:rsid w:val="00971870"/>
    <w:rsid w:val="009D09D0"/>
    <w:rsid w:val="009E6BD2"/>
    <w:rsid w:val="009F3AEA"/>
    <w:rsid w:val="00A36695"/>
    <w:rsid w:val="00A439B4"/>
    <w:rsid w:val="00A460B2"/>
    <w:rsid w:val="00A46E63"/>
    <w:rsid w:val="00AB1D95"/>
    <w:rsid w:val="00AE58D5"/>
    <w:rsid w:val="00B01E43"/>
    <w:rsid w:val="00B0473D"/>
    <w:rsid w:val="00B14462"/>
    <w:rsid w:val="00BA7DDE"/>
    <w:rsid w:val="00BB6243"/>
    <w:rsid w:val="00BC7A93"/>
    <w:rsid w:val="00C20F60"/>
    <w:rsid w:val="00C5052F"/>
    <w:rsid w:val="00C530C6"/>
    <w:rsid w:val="00C55AF2"/>
    <w:rsid w:val="00C60441"/>
    <w:rsid w:val="00CE2C50"/>
    <w:rsid w:val="00CE6BA2"/>
    <w:rsid w:val="00D60486"/>
    <w:rsid w:val="00D61E9A"/>
    <w:rsid w:val="00D77A66"/>
    <w:rsid w:val="00D85CFF"/>
    <w:rsid w:val="00D94679"/>
    <w:rsid w:val="00D95452"/>
    <w:rsid w:val="00DA671E"/>
    <w:rsid w:val="00DB7A06"/>
    <w:rsid w:val="00DC52C4"/>
    <w:rsid w:val="00DD07F3"/>
    <w:rsid w:val="00DF2B60"/>
    <w:rsid w:val="00E11AC8"/>
    <w:rsid w:val="00E43C0D"/>
    <w:rsid w:val="00E557EB"/>
    <w:rsid w:val="00E75472"/>
    <w:rsid w:val="00E760F3"/>
    <w:rsid w:val="00E76B2C"/>
    <w:rsid w:val="00ED7929"/>
    <w:rsid w:val="00EF123A"/>
    <w:rsid w:val="00F11920"/>
    <w:rsid w:val="00F12020"/>
    <w:rsid w:val="00F35CCE"/>
    <w:rsid w:val="00F42BD7"/>
    <w:rsid w:val="00F835B6"/>
    <w:rsid w:val="00FC0AA0"/>
    <w:rsid w:val="00FD18DA"/>
    <w:rsid w:val="00FE6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6EDFA"/>
  <w15:chartTrackingRefBased/>
  <w15:docId w15:val="{0B2A1216-D6A0-4425-8963-2E60DC02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line="240" w:lineRule="exact"/>
      <w:jc w:val="both"/>
    </w:pPr>
    <w:rPr>
      <w:rFonts w:cs="Times New Roman"/>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jc w:val="both"/>
    </w:pPr>
    <w:rPr>
      <w:rFonts w:ascii="Times New Roman" w:eastAsia="Times New Roman" w:hAnsi="Times New Roman" w:cs="Times New Roman"/>
      <w:sz w:val="18"/>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link w:val="Noga"/>
    <w:uiPriority w:val="99"/>
    <w:rsid w:val="00E760F3"/>
    <w:rPr>
      <w:rFonts w:eastAsia="Calibri" w:cs="Times New Roman"/>
      <w:szCs w:val="22"/>
    </w:rPr>
  </w:style>
  <w:style w:type="character" w:styleId="Pripombasklic">
    <w:name w:val="annotation reference"/>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1"/>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link w:val="Alineazaodstavkom"/>
    <w:rsid w:val="00E760F3"/>
    <w:rPr>
      <w:rFonts w:ascii="Arial" w:eastAsia="Times New Roman" w:hAnsi="Arial" w:cs="Arial"/>
      <w:sz w:val="22"/>
      <w:szCs w:val="22"/>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hAnsi="Segoe UI" w:cs="Segoe UI"/>
      <w:sz w:val="18"/>
      <w:szCs w:val="18"/>
    </w:rPr>
  </w:style>
  <w:style w:type="character" w:customStyle="1" w:styleId="BesedilooblakaZnak">
    <w:name w:val="Besedilo oblačka Znak"/>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 w:val="22"/>
      <w:szCs w:val="22"/>
      <w:lang w:val="x-none" w:eastAsia="x-none"/>
    </w:rPr>
  </w:style>
  <w:style w:type="paragraph" w:styleId="Revizija">
    <w:name w:val="Revision"/>
    <w:hidden/>
    <w:uiPriority w:val="99"/>
    <w:semiHidden/>
    <w:rsid w:val="00E760F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81C92-D5C7-4657-B134-811E716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7315</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Tatjana Herjavec</cp:lastModifiedBy>
  <cp:revision>3</cp:revision>
  <cp:lastPrinted>2022-09-07T08:43:00Z</cp:lastPrinted>
  <dcterms:created xsi:type="dcterms:W3CDTF">2025-12-08T11:57:00Z</dcterms:created>
  <dcterms:modified xsi:type="dcterms:W3CDTF">2025-12-08T11:57:00Z</dcterms:modified>
</cp:coreProperties>
</file>